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Default="003864A5" w:rsidP="00E74726">
      <w:pPr>
        <w:bidi/>
        <w:rPr>
          <w:rFonts w:hint="cs"/>
          <w:rtl/>
          <w:lang w:bidi="fa-IR"/>
        </w:rPr>
      </w:pPr>
      <w:bookmarkStart w:id="0" w:name="_GoBack"/>
      <w:bookmarkEnd w:id="0"/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77FF4" w:rsidP="00E74726">
      <w:pPr>
        <w:tabs>
          <w:tab w:val="left" w:pos="8313"/>
        </w:tabs>
        <w:bidi/>
        <w:rPr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Fonts w:cs="Sina"/>
          <w:sz w:val="20"/>
          <w:szCs w:val="20"/>
          <w:lang w:bidi="fa-IR"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3F573B">
        <w:rPr>
          <w:rFonts w:cs="B Nazanin" w:hint="cs"/>
          <w:sz w:val="40"/>
          <w:szCs w:val="40"/>
          <w:rtl/>
          <w:lang w:bidi="fa-IR"/>
        </w:rPr>
        <w:t>شرکت بورس کالای ايران</w:t>
      </w:r>
    </w:p>
    <w:p w:rsidR="003864A5" w:rsidRPr="003F573B" w:rsidRDefault="003864A5" w:rsidP="00F7366B">
      <w:pPr>
        <w:tabs>
          <w:tab w:val="left" w:pos="8313"/>
        </w:tabs>
        <w:bidi/>
        <w:jc w:val="center"/>
        <w:rPr>
          <w:rFonts w:cs="B Nazanin"/>
          <w:sz w:val="40"/>
          <w:szCs w:val="40"/>
          <w:rtl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Default="0097120F" w:rsidP="00C93018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فرم جامع</w:t>
      </w:r>
      <w:r w:rsidR="003864A5" w:rsidRPr="003F573B">
        <w:rPr>
          <w:rFonts w:cs="B Nazanin" w:hint="cs"/>
          <w:sz w:val="40"/>
          <w:szCs w:val="40"/>
          <w:rtl/>
          <w:lang w:bidi="fa-IR"/>
        </w:rPr>
        <w:t xml:space="preserve"> پذيرش</w:t>
      </w:r>
    </w:p>
    <w:p w:rsidR="00741590" w:rsidRDefault="00C93018" w:rsidP="00741590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 w:rsidR="00741590" w:rsidRPr="00741590">
        <w:rPr>
          <w:rFonts w:cs="B Nazanin" w:hint="cs"/>
          <w:sz w:val="32"/>
          <w:szCs w:val="32"/>
          <w:rtl/>
          <w:lang w:bidi="fa-IR"/>
        </w:rPr>
        <w:t xml:space="preserve">بازار اصلی </w:t>
      </w:r>
      <w:r>
        <w:rPr>
          <w:rFonts w:ascii="Sakkal Majalla" w:hAnsi="Sakkal Majalla" w:cs="Sakkal Majalla" w:hint="cs"/>
          <w:sz w:val="32"/>
          <w:szCs w:val="32"/>
          <w:rtl/>
          <w:lang w:bidi="fa-IR"/>
        </w:rPr>
        <w:t>–</w:t>
      </w:r>
      <w:r w:rsidR="00741590" w:rsidRPr="00741590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کالای </w:t>
      </w:r>
      <w:r w:rsidR="00741590" w:rsidRPr="00741590">
        <w:rPr>
          <w:rFonts w:cs="B Nazanin" w:hint="cs"/>
          <w:sz w:val="32"/>
          <w:szCs w:val="32"/>
          <w:rtl/>
          <w:lang w:bidi="fa-IR"/>
        </w:rPr>
        <w:t>وارداتی</w:t>
      </w:r>
    </w:p>
    <w:p w:rsidR="00927729" w:rsidRDefault="00CC6E2E" w:rsidP="0025741B">
      <w:pPr>
        <w:tabs>
          <w:tab w:val="left" w:pos="8313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(شامل </w:t>
      </w:r>
      <w:r w:rsidR="00927729" w:rsidRPr="00315997">
        <w:rPr>
          <w:rFonts w:cs="B Nazanin" w:hint="cs"/>
          <w:sz w:val="36"/>
          <w:szCs w:val="36"/>
          <w:rtl/>
          <w:lang w:bidi="fa-IR"/>
        </w:rPr>
        <w:t xml:space="preserve">درخواست پذیرش، </w:t>
      </w:r>
      <w:r w:rsidR="00927729" w:rsidRPr="00164A3E">
        <w:rPr>
          <w:rFonts w:cs="B Nazanin" w:hint="cs"/>
          <w:sz w:val="36"/>
          <w:szCs w:val="36"/>
          <w:rtl/>
          <w:lang w:bidi="fa-IR"/>
        </w:rPr>
        <w:t>تطابق</w:t>
      </w:r>
      <w:r w:rsidR="0025741B">
        <w:rPr>
          <w:rFonts w:cs="B Nazanin" w:hint="cs"/>
          <w:sz w:val="36"/>
          <w:szCs w:val="36"/>
          <w:rtl/>
          <w:lang w:bidi="fa-IR"/>
        </w:rPr>
        <w:t xml:space="preserve"> کالا، تعهدنامه پذیرش و </w:t>
      </w:r>
      <w:r w:rsidR="002B0519" w:rsidRPr="00164A3E">
        <w:rPr>
          <w:rFonts w:cs="B Nazanin" w:hint="cs"/>
          <w:sz w:val="36"/>
          <w:szCs w:val="36"/>
          <w:rtl/>
          <w:lang w:bidi="fa-IR"/>
        </w:rPr>
        <w:t>تعهدنامه کالای ترخیص نشده</w:t>
      </w:r>
      <w:r w:rsidR="00927729" w:rsidRPr="00164A3E">
        <w:rPr>
          <w:rFonts w:cs="B Nazanin" w:hint="cs"/>
          <w:sz w:val="36"/>
          <w:szCs w:val="36"/>
          <w:rtl/>
          <w:lang w:bidi="fa-IR"/>
        </w:rPr>
        <w:t>)</w:t>
      </w:r>
    </w:p>
    <w:p w:rsidR="003864A5" w:rsidRDefault="003864A5" w:rsidP="00927729">
      <w:pPr>
        <w:tabs>
          <w:tab w:val="left" w:pos="3423"/>
        </w:tabs>
        <w:bidi/>
        <w:rPr>
          <w:rFonts w:cs="B Nazanin"/>
          <w:sz w:val="40"/>
          <w:szCs w:val="40"/>
          <w:lang w:bidi="fa-IR"/>
        </w:rPr>
      </w:pPr>
    </w:p>
    <w:p w:rsidR="003514EF" w:rsidRDefault="003514EF" w:rsidP="003514EF">
      <w:pPr>
        <w:tabs>
          <w:tab w:val="left" w:pos="8313"/>
        </w:tabs>
        <w:bidi/>
        <w:rPr>
          <w:rFonts w:cs="B Nazanin"/>
          <w:sz w:val="40"/>
          <w:szCs w:val="40"/>
          <w:lang w:bidi="fa-IR"/>
        </w:rPr>
      </w:pPr>
    </w:p>
    <w:p w:rsidR="003514EF" w:rsidRDefault="003514EF" w:rsidP="003514EF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960B3E" w:rsidRDefault="00960B3E" w:rsidP="00960B3E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</w:rPr>
        <w:t>نام کالا :</w:t>
      </w:r>
    </w:p>
    <w:p w:rsidR="00960B3E" w:rsidRDefault="00960B3E" w:rsidP="00960B3E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نام تولیدکننده :</w:t>
      </w:r>
    </w:p>
    <w:p w:rsidR="007F04AA" w:rsidRPr="003F573B" w:rsidRDefault="007F04AA" w:rsidP="007F04AA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نام عرضه</w:t>
      </w:r>
      <w:r>
        <w:rPr>
          <w:rFonts w:cs="B Nazanin" w:hint="cs"/>
          <w:sz w:val="40"/>
          <w:szCs w:val="40"/>
          <w:rtl/>
        </w:rPr>
        <w:softHyphen/>
        <w:t>کننده :</w:t>
      </w:r>
    </w:p>
    <w:p w:rsidR="003864A5" w:rsidRDefault="003864A5" w:rsidP="00E74726">
      <w:pPr>
        <w:tabs>
          <w:tab w:val="left" w:pos="8313"/>
        </w:tabs>
        <w:bidi/>
        <w:rPr>
          <w:rtl/>
          <w:lang w:bidi="fa-IR"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495616" w:rsidRDefault="00495616" w:rsidP="00495616">
      <w:pPr>
        <w:tabs>
          <w:tab w:val="left" w:pos="8313"/>
        </w:tabs>
        <w:bidi/>
        <w:rPr>
          <w:rtl/>
        </w:rPr>
      </w:pPr>
    </w:p>
    <w:p w:rsidR="00495616" w:rsidRDefault="00495616" w:rsidP="00495616">
      <w:pPr>
        <w:tabs>
          <w:tab w:val="left" w:pos="8313"/>
        </w:tabs>
        <w:bidi/>
        <w:rPr>
          <w:rtl/>
        </w:rPr>
      </w:pPr>
    </w:p>
    <w:p w:rsidR="00495616" w:rsidRDefault="00495616" w:rsidP="00495616">
      <w:pPr>
        <w:tabs>
          <w:tab w:val="left" w:pos="8313"/>
        </w:tabs>
        <w:bidi/>
        <w:rPr>
          <w:rtl/>
        </w:rPr>
      </w:pPr>
    </w:p>
    <w:p w:rsidR="00495616" w:rsidRDefault="00495616" w:rsidP="00495616">
      <w:pPr>
        <w:tabs>
          <w:tab w:val="left" w:pos="8313"/>
        </w:tabs>
        <w:bidi/>
        <w:rPr>
          <w:rtl/>
          <w:lang w:bidi="fa-IR"/>
        </w:rPr>
      </w:pPr>
    </w:p>
    <w:p w:rsidR="00495616" w:rsidRDefault="00495616" w:rsidP="0049561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  <w:lang w:bidi="fa-IR"/>
        </w:rPr>
      </w:pPr>
    </w:p>
    <w:p w:rsidR="00927729" w:rsidRDefault="00927729" w:rsidP="00483FC2">
      <w:p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ینجانب ............................................................ به کد ملی/ شناسه ملی ....................................................... دارای کد بورسی .......................... در بازار فیزیکی بورس کالای ایران، با </w:t>
      </w:r>
      <w:r w:rsidRPr="004C7A2E">
        <w:rPr>
          <w:rFonts w:cs="B Mitra" w:hint="cs"/>
          <w:sz w:val="28"/>
          <w:szCs w:val="28"/>
          <w:rtl/>
        </w:rPr>
        <w:t xml:space="preserve">اطلاع از شرايط و ضوابط </w:t>
      </w:r>
      <w:r>
        <w:rPr>
          <w:rFonts w:cs="B Mitra" w:hint="cs"/>
          <w:sz w:val="28"/>
          <w:szCs w:val="28"/>
          <w:rtl/>
        </w:rPr>
        <w:t xml:space="preserve">حاکم،   </w:t>
      </w:r>
      <w:r w:rsidRPr="004C7A2E">
        <w:rPr>
          <w:rFonts w:cs="B Mitra" w:hint="cs"/>
          <w:sz w:val="28"/>
          <w:szCs w:val="28"/>
          <w:rtl/>
        </w:rPr>
        <w:t xml:space="preserve">متقاضي پذيرش </w:t>
      </w:r>
      <w:r>
        <w:rPr>
          <w:rFonts w:cs="B Mitra" w:hint="cs"/>
          <w:sz w:val="28"/>
          <w:szCs w:val="28"/>
          <w:rtl/>
        </w:rPr>
        <w:t xml:space="preserve">کالای .................................... </w:t>
      </w:r>
      <w:r w:rsidRPr="004C7A2E">
        <w:rPr>
          <w:rFonts w:cs="B Mitra" w:hint="cs"/>
          <w:sz w:val="28"/>
          <w:szCs w:val="28"/>
          <w:rtl/>
        </w:rPr>
        <w:t>می‌باش</w:t>
      </w:r>
      <w:r>
        <w:rPr>
          <w:rFonts w:cs="B Mitra" w:hint="cs"/>
          <w:sz w:val="28"/>
          <w:szCs w:val="28"/>
          <w:rtl/>
        </w:rPr>
        <w:t>م</w:t>
      </w:r>
      <w:r w:rsidRPr="004C7A2E">
        <w:rPr>
          <w:rFonts w:cs="B Mitra" w:hint="cs"/>
          <w:sz w:val="28"/>
          <w:szCs w:val="28"/>
          <w:rtl/>
        </w:rPr>
        <w:t xml:space="preserve">. </w:t>
      </w:r>
    </w:p>
    <w:p w:rsidR="0089239F" w:rsidRDefault="0089239F" w:rsidP="0089239F">
      <w:pPr>
        <w:bidi/>
        <w:jc w:val="both"/>
        <w:rPr>
          <w:rFonts w:cs="B Mitra"/>
          <w:sz w:val="28"/>
          <w:szCs w:val="28"/>
        </w:rPr>
      </w:pPr>
    </w:p>
    <w:p w:rsidR="0089239F" w:rsidRDefault="0089239F" w:rsidP="0089239F">
      <w:pPr>
        <w:bidi/>
        <w:jc w:val="both"/>
        <w:rPr>
          <w:rFonts w:cs="B Mitra"/>
          <w:sz w:val="28"/>
          <w:szCs w:val="28"/>
          <w:rtl/>
        </w:rPr>
      </w:pPr>
    </w:p>
    <w:p w:rsidR="0089239F" w:rsidRDefault="0089239F" w:rsidP="00164A3E">
      <w:pPr>
        <w:numPr>
          <w:ilvl w:val="0"/>
          <w:numId w:val="39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معرفی </w:t>
      </w:r>
      <w:r w:rsidR="00164A3E">
        <w:rPr>
          <w:rFonts w:cs="B Mitra" w:hint="cs"/>
          <w:b/>
          <w:bCs/>
          <w:sz w:val="28"/>
          <w:szCs w:val="28"/>
          <w:rtl/>
          <w:lang w:bidi="fa-IR"/>
        </w:rPr>
        <w:t xml:space="preserve">متقاضی </w:t>
      </w:r>
      <w:r>
        <w:rPr>
          <w:rFonts w:cs="B Mitra" w:hint="cs"/>
          <w:b/>
          <w:bCs/>
          <w:sz w:val="28"/>
          <w:szCs w:val="28"/>
          <w:rtl/>
          <w:lang w:bidi="fa-IR"/>
        </w:rPr>
        <w:t>عرضه</w:t>
      </w:r>
      <w:r w:rsidR="00495616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495616"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</w:p>
    <w:p w:rsidR="0089239F" w:rsidRPr="004B06EE" w:rsidRDefault="0089239F" w:rsidP="0089239F">
      <w:pPr>
        <w:bidi/>
        <w:ind w:left="525"/>
        <w:outlineLvl w:val="0"/>
        <w:rPr>
          <w:rFonts w:cs="B Mitra"/>
          <w:b/>
          <w:bCs/>
          <w:sz w:val="28"/>
          <w:szCs w:val="28"/>
          <w:rtl/>
          <w:lang w:bidi="fa-IR"/>
        </w:rPr>
      </w:pPr>
    </w:p>
    <w:p w:rsidR="0089239F" w:rsidRPr="00725F9E" w:rsidRDefault="0089239F" w:rsidP="0089239F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725F9E">
        <w:rPr>
          <w:rFonts w:cs="B Mitra" w:hint="cs"/>
          <w:b/>
          <w:bCs/>
          <w:sz w:val="28"/>
          <w:szCs w:val="28"/>
          <w:rtl/>
          <w:lang w:bidi="fa-IR"/>
        </w:rPr>
        <w:t>تاريخچه:</w:t>
      </w:r>
    </w:p>
    <w:p w:rsidR="0089239F" w:rsidRPr="004B06EE" w:rsidRDefault="0089239F" w:rsidP="0089239F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EA518E" w:rsidRDefault="00EA518E" w:rsidP="00EA518E">
      <w:pPr>
        <w:numPr>
          <w:ilvl w:val="1"/>
          <w:numId w:val="41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وضوع فعاليت </w:t>
      </w:r>
      <w:r>
        <w:rPr>
          <w:rFonts w:hint="cs"/>
          <w:b/>
          <w:bCs/>
          <w:sz w:val="28"/>
          <w:szCs w:val="28"/>
          <w:rtl/>
          <w:lang w:bidi="fa-IR"/>
        </w:rPr>
        <w:t>(</w:t>
      </w:r>
      <w:r>
        <w:rPr>
          <w:rFonts w:cs="B Mitra" w:hint="cs"/>
          <w:b/>
          <w:bCs/>
          <w:sz w:val="28"/>
          <w:szCs w:val="28"/>
          <w:rtl/>
          <w:lang w:bidi="fa-IR"/>
        </w:rPr>
        <w:t>مطابق مفاد اساسنامه شرکت - برای شخص حقوقی) :</w:t>
      </w:r>
      <w:r>
        <w:rPr>
          <w:rFonts w:cs="B Mitra" w:hint="cs"/>
          <w:b/>
          <w:bCs/>
          <w:sz w:val="28"/>
          <w:szCs w:val="28"/>
          <w:lang w:bidi="fa-IR"/>
        </w:rPr>
        <w:t xml:space="preserve"> </w:t>
      </w:r>
    </w:p>
    <w:p w:rsidR="0089239F" w:rsidRDefault="0089239F" w:rsidP="0089239F">
      <w:pPr>
        <w:bidi/>
        <w:jc w:val="both"/>
        <w:rPr>
          <w:rFonts w:cs="B Mitra"/>
          <w:rtl/>
        </w:rPr>
      </w:pPr>
    </w:p>
    <w:p w:rsidR="0089239F" w:rsidRDefault="0089239F" w:rsidP="0089239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89239F" w:rsidRPr="00725F9E" w:rsidRDefault="0089239F" w:rsidP="0089239F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 xml:space="preserve"> آیا متقاضی</w:t>
      </w:r>
      <w:r>
        <w:rPr>
          <w:rFonts w:cs="B Mitra" w:hint="cs"/>
          <w:b/>
          <w:bCs/>
          <w:rtl/>
          <w:lang w:bidi="fa-IR"/>
        </w:rPr>
        <w:t>،</w:t>
      </w:r>
      <w:r w:rsidRPr="00725F9E">
        <w:rPr>
          <w:rFonts w:cs="B Mitra" w:hint="cs"/>
          <w:b/>
          <w:bCs/>
          <w:rtl/>
          <w:lang w:bidi="fa-IR"/>
        </w:rPr>
        <w:t xml:space="preserve"> تولیدکننده کالا می باشد؟     </w:t>
      </w:r>
      <w:r w:rsidRPr="00725F9E">
        <w:rPr>
          <w:rFonts w:cs="B Mitra" w:hint="cs"/>
          <w:b/>
          <w:bCs/>
          <w:sz w:val="22"/>
          <w:szCs w:val="22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  بلی   </w:t>
      </w:r>
      <w:r w:rsidRPr="00725F9E">
        <w:rPr>
          <w:rFonts w:cs="B Mitra"/>
          <w:b/>
          <w:bCs/>
          <w:sz w:val="20"/>
          <w:szCs w:val="20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خیر</w:t>
      </w:r>
    </w:p>
    <w:p w:rsidR="0025741B" w:rsidRDefault="0025741B" w:rsidP="00CC18CB">
      <w:pPr>
        <w:bidi/>
        <w:rPr>
          <w:rFonts w:cs="B Mitra"/>
          <w:b/>
          <w:bCs/>
          <w:rtl/>
          <w:lang w:bidi="fa-IR"/>
        </w:rPr>
      </w:pPr>
    </w:p>
    <w:p w:rsidR="0025741B" w:rsidRDefault="0025741B" w:rsidP="0025741B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89239F" w:rsidRPr="004B06EE" w:rsidRDefault="0089239F" w:rsidP="00164A3E">
      <w:pPr>
        <w:numPr>
          <w:ilvl w:val="0"/>
          <w:numId w:val="39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164A3E">
        <w:rPr>
          <w:rFonts w:cs="B Mitra" w:hint="cs"/>
          <w:b/>
          <w:bCs/>
          <w:sz w:val="28"/>
          <w:szCs w:val="28"/>
          <w:rtl/>
          <w:lang w:bidi="fa-IR"/>
        </w:rPr>
        <w:t>اطلاعات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  <w:r w:rsidR="00164A3E">
        <w:rPr>
          <w:rFonts w:cs="B Mitra" w:hint="cs"/>
          <w:b/>
          <w:bCs/>
          <w:sz w:val="28"/>
          <w:szCs w:val="28"/>
          <w:rtl/>
          <w:lang w:bidi="fa-IR"/>
        </w:rPr>
        <w:t>ی مورد پذیرش</w:t>
      </w:r>
    </w:p>
    <w:p w:rsidR="0089239F" w:rsidRPr="004B06EE" w:rsidRDefault="0089239F" w:rsidP="0089239F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اطلاعات کال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0E6047" w:rsidRPr="00EB7D99" w:rsidTr="00EF094A">
        <w:trPr>
          <w:jc w:val="center"/>
        </w:trPr>
        <w:tc>
          <w:tcPr>
            <w:tcW w:w="3480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E6047" w:rsidRPr="00EB7D99" w:rsidTr="00EF094A">
        <w:trPr>
          <w:jc w:val="center"/>
        </w:trPr>
        <w:tc>
          <w:tcPr>
            <w:tcW w:w="3480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كاربر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</w:t>
            </w: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صرف</w:t>
            </w:r>
          </w:p>
        </w:tc>
        <w:tc>
          <w:tcPr>
            <w:tcW w:w="4842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E6047" w:rsidRPr="00EB7D99" w:rsidTr="00EF094A">
        <w:trPr>
          <w:trHeight w:val="703"/>
          <w:jc w:val="center"/>
        </w:trPr>
        <w:tc>
          <w:tcPr>
            <w:tcW w:w="3480" w:type="dxa"/>
          </w:tcPr>
          <w:p w:rsidR="000E6047" w:rsidRDefault="000E6047" w:rsidP="00164A3E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د تعرفه گمرکی کالا (کد </w:t>
            </w:r>
            <w:r w:rsidR="00164A3E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قمی)</w:t>
            </w:r>
          </w:p>
        </w:tc>
        <w:tc>
          <w:tcPr>
            <w:tcW w:w="4842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E6047" w:rsidRPr="00EB7D99" w:rsidTr="00EF094A">
        <w:trPr>
          <w:trHeight w:val="703"/>
          <w:jc w:val="center"/>
        </w:trPr>
        <w:tc>
          <w:tcPr>
            <w:tcW w:w="3480" w:type="dxa"/>
          </w:tcPr>
          <w:p w:rsidR="000E6047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842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E6047" w:rsidRPr="00EB7D99" w:rsidTr="00EF094A">
        <w:trPr>
          <w:trHeight w:val="703"/>
          <w:jc w:val="center"/>
        </w:trPr>
        <w:tc>
          <w:tcPr>
            <w:tcW w:w="3480" w:type="dxa"/>
          </w:tcPr>
          <w:p w:rsidR="000E6047" w:rsidRDefault="000E6047" w:rsidP="00EF094A">
            <w:pPr>
              <w:tabs>
                <w:tab w:val="left" w:pos="2956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وع بسته بندی</w:t>
            </w:r>
          </w:p>
        </w:tc>
        <w:tc>
          <w:tcPr>
            <w:tcW w:w="4842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C18CB" w:rsidRPr="00EB7D99" w:rsidTr="00EF094A">
        <w:trPr>
          <w:trHeight w:val="703"/>
          <w:jc w:val="center"/>
        </w:trPr>
        <w:tc>
          <w:tcPr>
            <w:tcW w:w="3480" w:type="dxa"/>
          </w:tcPr>
          <w:p w:rsidR="00CC18CB" w:rsidRDefault="00CC18CB" w:rsidP="00EF094A">
            <w:pPr>
              <w:tabs>
                <w:tab w:val="left" w:pos="2956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حوه حمل</w:t>
            </w:r>
            <w:r w:rsidR="0005021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="0005021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قل</w:t>
            </w:r>
          </w:p>
        </w:tc>
        <w:tc>
          <w:tcPr>
            <w:tcW w:w="4842" w:type="dxa"/>
          </w:tcPr>
          <w:p w:rsidR="00CC18CB" w:rsidRPr="00EB7D99" w:rsidRDefault="00CC18CB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E6047" w:rsidRPr="00EB7D99" w:rsidTr="00EF094A">
        <w:trPr>
          <w:trHeight w:val="703"/>
          <w:jc w:val="center"/>
        </w:trPr>
        <w:tc>
          <w:tcPr>
            <w:tcW w:w="3480" w:type="dxa"/>
          </w:tcPr>
          <w:p w:rsidR="000E6047" w:rsidRDefault="000E6047" w:rsidP="00920AC8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تولیدکننده و کشور سازنده کالا</w:t>
            </w:r>
            <w:r w:rsidR="00920AC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مبدأ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842" w:type="dxa"/>
          </w:tcPr>
          <w:p w:rsidR="000E6047" w:rsidRPr="00EB7D99" w:rsidRDefault="000E6047" w:rsidP="00EF094A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39F" w:rsidRDefault="0089239F" w:rsidP="0089239F">
      <w:pPr>
        <w:tabs>
          <w:tab w:val="right" w:pos="360"/>
          <w:tab w:val="right" w:pos="540"/>
        </w:tabs>
        <w:bidi/>
        <w:rPr>
          <w:rFonts w:cs="B Mitra"/>
          <w:b/>
          <w:bCs/>
          <w:lang w:bidi="fa-IR"/>
        </w:rPr>
      </w:pPr>
    </w:p>
    <w:p w:rsidR="0089239F" w:rsidRPr="00157568" w:rsidRDefault="0089239F" w:rsidP="0089239F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 w:rsidRPr="00157568">
        <w:rPr>
          <w:rFonts w:cs="B Mitra" w:hint="cs"/>
          <w:b/>
          <w:bCs/>
          <w:sz w:val="28"/>
          <w:szCs w:val="28"/>
          <w:rtl/>
          <w:lang w:bidi="fa-IR"/>
        </w:rPr>
        <w:t>اطلاعات انبا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بر اساس اطلاعات عرضه</w:t>
      </w:r>
      <w:r>
        <w:rPr>
          <w:rFonts w:cs="B Mitra" w:hint="cs"/>
          <w:b/>
          <w:bCs/>
          <w:sz w:val="28"/>
          <w:szCs w:val="28"/>
          <w:rtl/>
          <w:lang w:bidi="fa-IR"/>
        </w:rPr>
        <w:softHyphen/>
        <w:t>کننده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5616"/>
      </w:tblGrid>
      <w:tr w:rsidR="0089239F" w:rsidRPr="00EB7D99" w:rsidTr="00EF094A">
        <w:tc>
          <w:tcPr>
            <w:tcW w:w="2325" w:type="dxa"/>
          </w:tcPr>
          <w:p w:rsidR="0089239F" w:rsidRPr="00EB7D99" w:rsidRDefault="0089239F" w:rsidP="00EF094A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5616" w:type="dxa"/>
          </w:tcPr>
          <w:p w:rsidR="0089239F" w:rsidRPr="00EB7D99" w:rsidRDefault="0089239F" w:rsidP="00EF094A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9239F" w:rsidRPr="00EB7D99" w:rsidTr="00EF094A">
        <w:tc>
          <w:tcPr>
            <w:tcW w:w="2325" w:type="dxa"/>
          </w:tcPr>
          <w:p w:rsidR="0089239F" w:rsidRPr="00EB7D99" w:rsidRDefault="0089239F" w:rsidP="00EF094A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5616" w:type="dxa"/>
          </w:tcPr>
          <w:p w:rsidR="0089239F" w:rsidRPr="00EB7D99" w:rsidRDefault="0089239F" w:rsidP="00EF094A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5616" w:rsidRPr="00EB7D99" w:rsidTr="00EF094A">
        <w:tc>
          <w:tcPr>
            <w:tcW w:w="2325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دپستی انبار</w:t>
            </w:r>
          </w:p>
        </w:tc>
        <w:tc>
          <w:tcPr>
            <w:tcW w:w="5616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5616" w:rsidRPr="00EB7D99" w:rsidTr="00EF094A">
        <w:tc>
          <w:tcPr>
            <w:tcW w:w="2325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ظرفيت</w:t>
            </w:r>
          </w:p>
        </w:tc>
        <w:tc>
          <w:tcPr>
            <w:tcW w:w="5616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5616" w:rsidRPr="00EB7D99" w:rsidTr="00EF094A">
        <w:tc>
          <w:tcPr>
            <w:tcW w:w="2325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مكانات</w:t>
            </w:r>
          </w:p>
        </w:tc>
        <w:tc>
          <w:tcPr>
            <w:tcW w:w="5616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5616" w:rsidRPr="00EB7D99" w:rsidTr="00EF094A">
        <w:trPr>
          <w:trHeight w:val="330"/>
        </w:trPr>
        <w:tc>
          <w:tcPr>
            <w:tcW w:w="2325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ضعيت مالكيت انبارها</w:t>
            </w:r>
          </w:p>
        </w:tc>
        <w:tc>
          <w:tcPr>
            <w:tcW w:w="5616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5616" w:rsidRPr="00EB7D99" w:rsidTr="00EF094A">
        <w:trPr>
          <w:trHeight w:val="185"/>
        </w:trPr>
        <w:tc>
          <w:tcPr>
            <w:tcW w:w="2325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زینه انبارداری</w:t>
            </w:r>
            <w:r w:rsidRPr="00C307B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در زمان پذیرش)</w:t>
            </w:r>
          </w:p>
        </w:tc>
        <w:tc>
          <w:tcPr>
            <w:tcW w:w="5616" w:type="dxa"/>
          </w:tcPr>
          <w:p w:rsidR="00495616" w:rsidRPr="00EB7D99" w:rsidRDefault="00495616" w:rsidP="00495616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39F" w:rsidRDefault="0089239F" w:rsidP="0089239F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</w:p>
    <w:p w:rsidR="0089239F" w:rsidRDefault="0089239F" w:rsidP="0089239F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2-5-  استاندارد کالا </w:t>
      </w:r>
    </w:p>
    <w:p w:rsidR="0089239F" w:rsidRDefault="0089239F" w:rsidP="0089239F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89239F" w:rsidTr="00EF094A">
        <w:tc>
          <w:tcPr>
            <w:tcW w:w="2841" w:type="dxa"/>
          </w:tcPr>
          <w:p w:rsidR="0089239F" w:rsidRPr="00E9211E" w:rsidRDefault="0089239F" w:rsidP="00EF094A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</w:tcPr>
          <w:p w:rsidR="0089239F" w:rsidRDefault="0089239F" w:rsidP="00EF094A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9239F" w:rsidTr="00EF094A">
        <w:tc>
          <w:tcPr>
            <w:tcW w:w="2841" w:type="dxa"/>
          </w:tcPr>
          <w:p w:rsidR="0089239F" w:rsidRPr="00E9211E" w:rsidRDefault="0089239F" w:rsidP="00EF094A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</w:tcPr>
          <w:p w:rsidR="0089239F" w:rsidRDefault="0089239F" w:rsidP="00EF094A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9239F" w:rsidTr="00EF094A">
        <w:tc>
          <w:tcPr>
            <w:tcW w:w="2841" w:type="dxa"/>
          </w:tcPr>
          <w:p w:rsidR="0089239F" w:rsidRPr="00E9211E" w:rsidRDefault="0089239F" w:rsidP="00EF094A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</w:tcPr>
          <w:p w:rsidR="0089239F" w:rsidRDefault="0089239F" w:rsidP="00EF094A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ACB71F6" wp14:editId="59DFB538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AE6566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177.15pt;margin-top:2.1pt;width:10.9pt;height:11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Or+Hwo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63810CA" wp14:editId="5FE9015A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57C206F" id="AutoShape 16" o:spid="_x0000_s1026" type="#_x0000_t109" style="position:absolute;left:0;text-align:left;margin-left:223.75pt;margin-top:3.05pt;width:10.9pt;height:11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vxSrXCcCAABJ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89239F" w:rsidTr="00EF094A">
        <w:tc>
          <w:tcPr>
            <w:tcW w:w="2841" w:type="dxa"/>
          </w:tcPr>
          <w:p w:rsidR="0089239F" w:rsidRPr="00E9211E" w:rsidRDefault="0089239F" w:rsidP="00EF094A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</w:tcPr>
          <w:p w:rsidR="0089239F" w:rsidRDefault="0089239F" w:rsidP="00EF094A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5616" w:rsidTr="003918D4">
        <w:trPr>
          <w:trHeight w:val="873"/>
        </w:trPr>
        <w:tc>
          <w:tcPr>
            <w:tcW w:w="2841" w:type="dxa"/>
          </w:tcPr>
          <w:p w:rsidR="00495616" w:rsidRPr="00E9211E" w:rsidRDefault="00495616" w:rsidP="00495616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495616" w:rsidRPr="00E9211E" w:rsidRDefault="00495616" w:rsidP="00495616">
            <w:pPr>
              <w:bidi/>
              <w:jc w:val="both"/>
              <w:outlineLvl w:val="1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88" w:type="dxa"/>
            <w:vAlign w:val="center"/>
          </w:tcPr>
          <w:p w:rsidR="00495616" w:rsidRDefault="00495616" w:rsidP="00495616">
            <w:pPr>
              <w:bidi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7A3DF85" wp14:editId="74C2C8C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59055</wp:posOffset>
                      </wp:positionV>
                      <wp:extent cx="138430" cy="147955"/>
                      <wp:effectExtent l="0" t="0" r="13970" b="2349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024043" id="AutoShape 16" o:spid="_x0000_s1026" type="#_x0000_t109" style="position:absolute;left:0;text-align:left;margin-left:198.35pt;margin-top:4.65pt;width:10.9pt;height:11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gQ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F9C9357" wp14:editId="64CD5AED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9055</wp:posOffset>
                      </wp:positionV>
                      <wp:extent cx="138430" cy="147955"/>
                      <wp:effectExtent l="0" t="0" r="13970" b="2349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3A61B3C" id="AutoShape 16" o:spid="_x0000_s1026" type="#_x0000_t109" style="position:absolute;left:0;text-align:left;margin-left:241.85pt;margin-top:4.65pt;width:10.9pt;height:1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لی        خیر</w:t>
            </w:r>
          </w:p>
        </w:tc>
      </w:tr>
    </w:tbl>
    <w:p w:rsidR="0089239F" w:rsidRPr="004B06EE" w:rsidRDefault="0089239F" w:rsidP="0089239F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89239F" w:rsidRDefault="0089239F" w:rsidP="0089239F">
      <w:pPr>
        <w:bidi/>
        <w:jc w:val="both"/>
        <w:rPr>
          <w:rFonts w:cs="B Mitra"/>
          <w:sz w:val="28"/>
          <w:szCs w:val="28"/>
        </w:rPr>
      </w:pPr>
    </w:p>
    <w:p w:rsidR="00945827" w:rsidRDefault="00945827" w:rsidP="00945827">
      <w:pPr>
        <w:bidi/>
        <w:jc w:val="both"/>
        <w:rPr>
          <w:rFonts w:cs="B Mitra"/>
          <w:sz w:val="16"/>
          <w:szCs w:val="22"/>
          <w:rtl/>
        </w:rPr>
      </w:pPr>
      <w:r w:rsidRPr="004B7FEB">
        <w:rPr>
          <w:rFonts w:cs="B Mitra" w:hint="cs"/>
          <w:rtl/>
        </w:rPr>
        <w:t xml:space="preserve"> </w:t>
      </w: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495616" w:rsidRPr="004B7FEB" w:rsidRDefault="00495616" w:rsidP="00495616">
      <w:pPr>
        <w:bidi/>
        <w:jc w:val="both"/>
        <w:rPr>
          <w:rFonts w:cs="B Mitra"/>
          <w:sz w:val="16"/>
          <w:szCs w:val="22"/>
          <w:rtl/>
        </w:rPr>
      </w:pPr>
    </w:p>
    <w:p w:rsidR="00AB0A84" w:rsidRDefault="006235D9" w:rsidP="008A5545">
      <w:pPr>
        <w:pStyle w:val="Style3"/>
        <w:rPr>
          <w:rtl/>
        </w:rPr>
      </w:pPr>
      <w:r>
        <w:rPr>
          <w:rFonts w:hint="cs"/>
          <w:rtl/>
        </w:rPr>
        <w:lastRenderedPageBreak/>
        <w:t xml:space="preserve">3- </w:t>
      </w:r>
      <w:r w:rsidR="00C60DB4">
        <w:rPr>
          <w:rFonts w:hint="cs"/>
          <w:rtl/>
        </w:rPr>
        <w:t>تطابق کالا (در خصوص کالای مشابه تکمیل گردد)</w:t>
      </w:r>
    </w:p>
    <w:p w:rsidR="00C60DB4" w:rsidRDefault="00C60DB4" w:rsidP="00C60DB4">
      <w:pPr>
        <w:bidi/>
        <w:rPr>
          <w:rFonts w:cs="B Nazanin"/>
          <w:b/>
          <w:bCs/>
        </w:rPr>
      </w:pPr>
    </w:p>
    <w:p w:rsidR="00525643" w:rsidRPr="00C60DB4" w:rsidRDefault="00802759" w:rsidP="00802759">
      <w:pPr>
        <w:bidi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</w:t>
      </w:r>
      <w:r w:rsidR="006235D9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927729">
        <w:rPr>
          <w:rFonts w:cs="B Nazanin" w:hint="cs"/>
          <w:b/>
          <w:bCs/>
          <w:rtl/>
        </w:rPr>
        <w:t xml:space="preserve">- </w:t>
      </w:r>
      <w:r w:rsidR="00C60DB4" w:rsidRPr="00C60DB4">
        <w:rPr>
          <w:rFonts w:cs="B Nazanin" w:hint="cs"/>
          <w:b/>
          <w:bCs/>
          <w:rtl/>
        </w:rPr>
        <w:t xml:space="preserve"> </w:t>
      </w:r>
      <w:r w:rsidR="00525643" w:rsidRPr="00C60DB4">
        <w:rPr>
          <w:rFonts w:cs="B Nazanin" w:hint="cs"/>
          <w:b/>
          <w:bCs/>
          <w:rtl/>
        </w:rPr>
        <w:t>ویژگی</w:t>
      </w:r>
      <w:r w:rsidR="00525643" w:rsidRPr="00C60DB4">
        <w:rPr>
          <w:rFonts w:cs="B Nazanin"/>
          <w:b/>
          <w:bCs/>
          <w:rtl/>
        </w:rPr>
        <w:softHyphen/>
      </w:r>
      <w:r w:rsidR="00525643" w:rsidRPr="00C60DB4">
        <w:rPr>
          <w:rFonts w:cs="B Nazanin" w:hint="cs"/>
          <w:b/>
          <w:bCs/>
          <w:rtl/>
        </w:rPr>
        <w:t>های کالا مطابق با مشخصات کالای کدامیک از عرضه</w:t>
      </w:r>
      <w:r w:rsidR="00525643" w:rsidRPr="00C60DB4">
        <w:rPr>
          <w:rFonts w:cs="B Nazanin"/>
          <w:b/>
          <w:bCs/>
          <w:rtl/>
        </w:rPr>
        <w:softHyphen/>
      </w:r>
      <w:r w:rsidR="00525643" w:rsidRPr="00C60DB4">
        <w:rPr>
          <w:rFonts w:cs="B Nazanin" w:hint="cs"/>
          <w:b/>
          <w:bCs/>
          <w:rtl/>
        </w:rPr>
        <w:t>کنندگان پذیرش شده در بورس می</w:t>
      </w:r>
      <w:r w:rsidR="00525643" w:rsidRPr="00C60DB4">
        <w:rPr>
          <w:rFonts w:cs="B Nazanin" w:hint="cs"/>
          <w:b/>
          <w:bCs/>
          <w:rtl/>
        </w:rPr>
        <w:softHyphen/>
        <w:t>باشد؟</w:t>
      </w:r>
    </w:p>
    <w:p w:rsidR="008A5545" w:rsidRDefault="008A5545" w:rsidP="003514EF">
      <w:pPr>
        <w:pStyle w:val="Style3"/>
        <w:jc w:val="left"/>
        <w:rPr>
          <w:rtl/>
        </w:rPr>
      </w:pPr>
    </w:p>
    <w:p w:rsidR="00927729" w:rsidRDefault="00927729" w:rsidP="00927729">
      <w:pPr>
        <w:bidi/>
        <w:ind w:left="72"/>
        <w:rPr>
          <w:rFonts w:cs="B Nazanin"/>
          <w:b/>
          <w:bCs/>
          <w:rtl/>
        </w:rPr>
      </w:pPr>
    </w:p>
    <w:p w:rsidR="00927729" w:rsidRDefault="00802759" w:rsidP="00802759">
      <w:pPr>
        <w:bidi/>
        <w:ind w:left="7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6235D9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927729">
        <w:rPr>
          <w:rFonts w:cs="B Nazanin" w:hint="cs"/>
          <w:b/>
          <w:bCs/>
          <w:rtl/>
        </w:rPr>
        <w:t xml:space="preserve">- جدول تطابق مشخصات </w:t>
      </w:r>
    </w:p>
    <w:p w:rsidR="00927729" w:rsidRDefault="00927729" w:rsidP="00927729">
      <w:pPr>
        <w:bidi/>
        <w:ind w:left="72"/>
        <w:rPr>
          <w:rFonts w:cs="B Nazanin"/>
          <w:b/>
          <w:bCs/>
          <w:rtl/>
        </w:rPr>
      </w:pPr>
    </w:p>
    <w:tbl>
      <w:tblPr>
        <w:bidiVisual/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3527"/>
        <w:gridCol w:w="2249"/>
        <w:gridCol w:w="1955"/>
      </w:tblGrid>
      <w:tr w:rsidR="00927729" w:rsidTr="00677D2F">
        <w:trPr>
          <w:trHeight w:val="275"/>
          <w:jc w:val="center"/>
        </w:trPr>
        <w:tc>
          <w:tcPr>
            <w:tcW w:w="691" w:type="dxa"/>
          </w:tcPr>
          <w:p w:rsidR="00927729" w:rsidRDefault="00677D2F" w:rsidP="00F94E5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527" w:type="dxa"/>
          </w:tcPr>
          <w:p w:rsidR="00927729" w:rsidRDefault="00927729" w:rsidP="00F94E5D">
            <w:pPr>
              <w:bidi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خصات </w:t>
            </w:r>
          </w:p>
        </w:tc>
        <w:tc>
          <w:tcPr>
            <w:tcW w:w="2249" w:type="dxa"/>
          </w:tcPr>
          <w:p w:rsidR="00927729" w:rsidRDefault="00927729" w:rsidP="00F94E5D">
            <w:pPr>
              <w:bidi/>
              <w:ind w:left="36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پذیرش شده</w:t>
            </w:r>
          </w:p>
        </w:tc>
        <w:tc>
          <w:tcPr>
            <w:tcW w:w="1955" w:type="dxa"/>
          </w:tcPr>
          <w:p w:rsidR="00927729" w:rsidRDefault="00927729" w:rsidP="00F94E5D">
            <w:pPr>
              <w:bidi/>
              <w:ind w:left="36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مشابه</w:t>
            </w:r>
          </w:p>
        </w:tc>
      </w:tr>
      <w:tr w:rsidR="00927729" w:rsidTr="00677D2F">
        <w:trPr>
          <w:trHeight w:val="210"/>
          <w:jc w:val="center"/>
        </w:trPr>
        <w:tc>
          <w:tcPr>
            <w:tcW w:w="691" w:type="dxa"/>
            <w:vAlign w:val="center"/>
          </w:tcPr>
          <w:p w:rsidR="00927729" w:rsidRDefault="00927729" w:rsidP="00F94E5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527" w:type="dxa"/>
          </w:tcPr>
          <w:p w:rsidR="00927729" w:rsidRDefault="00927729" w:rsidP="00F94E5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49" w:type="dxa"/>
          </w:tcPr>
          <w:p w:rsidR="00927729" w:rsidRDefault="00927729" w:rsidP="00F94E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</w:tcPr>
          <w:p w:rsidR="00927729" w:rsidRDefault="00927729" w:rsidP="00F94E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27729" w:rsidTr="00677D2F">
        <w:trPr>
          <w:trHeight w:val="195"/>
          <w:jc w:val="center"/>
        </w:trPr>
        <w:tc>
          <w:tcPr>
            <w:tcW w:w="691" w:type="dxa"/>
            <w:vAlign w:val="center"/>
          </w:tcPr>
          <w:p w:rsidR="00927729" w:rsidRDefault="00927729" w:rsidP="00F94E5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527" w:type="dxa"/>
          </w:tcPr>
          <w:p w:rsidR="00927729" w:rsidRPr="00E53222" w:rsidRDefault="00927729" w:rsidP="00F94E5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249" w:type="dxa"/>
          </w:tcPr>
          <w:p w:rsidR="00927729" w:rsidRPr="00E53222" w:rsidRDefault="00927729" w:rsidP="00F94E5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955" w:type="dxa"/>
          </w:tcPr>
          <w:p w:rsidR="00927729" w:rsidRPr="00E53222" w:rsidRDefault="00927729" w:rsidP="00F94E5D">
            <w:pPr>
              <w:bidi/>
              <w:jc w:val="center"/>
              <w:rPr>
                <w:lang w:bidi="fa-IR"/>
              </w:rPr>
            </w:pPr>
          </w:p>
        </w:tc>
      </w:tr>
      <w:tr w:rsidR="00927729" w:rsidTr="00677D2F">
        <w:trPr>
          <w:trHeight w:val="321"/>
          <w:jc w:val="center"/>
        </w:trPr>
        <w:tc>
          <w:tcPr>
            <w:tcW w:w="691" w:type="dxa"/>
            <w:vAlign w:val="center"/>
          </w:tcPr>
          <w:p w:rsidR="00927729" w:rsidRDefault="00927729" w:rsidP="00F94E5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527" w:type="dxa"/>
          </w:tcPr>
          <w:p w:rsidR="00927729" w:rsidRPr="001529A5" w:rsidRDefault="00927729" w:rsidP="00F94E5D">
            <w:pPr>
              <w:bidi/>
              <w:ind w:left="33"/>
              <w:jc w:val="center"/>
              <w:rPr>
                <w:lang w:bidi="fa-IR"/>
              </w:rPr>
            </w:pPr>
          </w:p>
        </w:tc>
        <w:tc>
          <w:tcPr>
            <w:tcW w:w="2249" w:type="dxa"/>
          </w:tcPr>
          <w:p w:rsidR="00927729" w:rsidRPr="001529A5" w:rsidRDefault="00927729" w:rsidP="00F94E5D">
            <w:pPr>
              <w:bidi/>
              <w:ind w:left="33"/>
              <w:jc w:val="center"/>
              <w:rPr>
                <w:lang w:bidi="fa-IR"/>
              </w:rPr>
            </w:pPr>
          </w:p>
        </w:tc>
        <w:tc>
          <w:tcPr>
            <w:tcW w:w="1955" w:type="dxa"/>
          </w:tcPr>
          <w:p w:rsidR="00927729" w:rsidRPr="001529A5" w:rsidRDefault="00927729" w:rsidP="00F94E5D">
            <w:pPr>
              <w:bidi/>
              <w:ind w:left="33"/>
              <w:jc w:val="center"/>
              <w:rPr>
                <w:lang w:bidi="fa-IR"/>
              </w:rPr>
            </w:pPr>
          </w:p>
        </w:tc>
      </w:tr>
      <w:tr w:rsidR="00927729" w:rsidTr="00677D2F">
        <w:trPr>
          <w:trHeight w:val="367"/>
          <w:jc w:val="center"/>
        </w:trPr>
        <w:tc>
          <w:tcPr>
            <w:tcW w:w="691" w:type="dxa"/>
            <w:vAlign w:val="center"/>
          </w:tcPr>
          <w:p w:rsidR="00927729" w:rsidRDefault="00927729" w:rsidP="00F94E5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527" w:type="dxa"/>
          </w:tcPr>
          <w:p w:rsidR="00927729" w:rsidRDefault="00927729" w:rsidP="00F94E5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49" w:type="dxa"/>
          </w:tcPr>
          <w:p w:rsidR="00927729" w:rsidRDefault="00927729" w:rsidP="00F94E5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5" w:type="dxa"/>
          </w:tcPr>
          <w:p w:rsidR="00927729" w:rsidRDefault="00927729" w:rsidP="00F94E5D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927729" w:rsidTr="00677D2F">
        <w:trPr>
          <w:trHeight w:val="195"/>
          <w:jc w:val="center"/>
        </w:trPr>
        <w:tc>
          <w:tcPr>
            <w:tcW w:w="691" w:type="dxa"/>
            <w:vAlign w:val="center"/>
          </w:tcPr>
          <w:p w:rsidR="00927729" w:rsidRDefault="00927729" w:rsidP="00F94E5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527" w:type="dxa"/>
          </w:tcPr>
          <w:p w:rsidR="00927729" w:rsidRDefault="00927729" w:rsidP="00F94E5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49" w:type="dxa"/>
          </w:tcPr>
          <w:p w:rsidR="00927729" w:rsidRDefault="00927729" w:rsidP="00F94E5D">
            <w:pPr>
              <w:bidi/>
              <w:ind w:left="360"/>
              <w:jc w:val="center"/>
              <w:rPr>
                <w:rFonts w:cs="B Nazanin"/>
              </w:rPr>
            </w:pPr>
          </w:p>
        </w:tc>
        <w:tc>
          <w:tcPr>
            <w:tcW w:w="1955" w:type="dxa"/>
          </w:tcPr>
          <w:p w:rsidR="00927729" w:rsidRDefault="00927729" w:rsidP="00F94E5D">
            <w:pPr>
              <w:bidi/>
              <w:ind w:left="360"/>
              <w:jc w:val="center"/>
              <w:rPr>
                <w:rFonts w:cs="B Nazanin"/>
                <w:rtl/>
              </w:rPr>
            </w:pPr>
          </w:p>
        </w:tc>
      </w:tr>
    </w:tbl>
    <w:p w:rsidR="00927729" w:rsidRPr="00543C6C" w:rsidRDefault="00927729" w:rsidP="00927729">
      <w:pPr>
        <w:bidi/>
        <w:ind w:left="72"/>
        <w:rPr>
          <w:rFonts w:cs="B Nazanin"/>
          <w:b/>
          <w:bCs/>
        </w:rPr>
      </w:pPr>
    </w:p>
    <w:p w:rsidR="001362E5" w:rsidRDefault="001362E5" w:rsidP="00945827">
      <w:pPr>
        <w:tabs>
          <w:tab w:val="left" w:pos="3551"/>
        </w:tabs>
        <w:bidi/>
        <w:ind w:left="-686" w:firstLine="372"/>
        <w:jc w:val="lowKashida"/>
        <w:rPr>
          <w:rFonts w:cs="B Mitra"/>
          <w:sz w:val="14"/>
          <w:szCs w:val="14"/>
        </w:rPr>
      </w:pPr>
    </w:p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2536"/>
        <w:gridCol w:w="2610"/>
      </w:tblGrid>
      <w:tr w:rsidR="00397C83" w:rsidTr="007133DD">
        <w:trPr>
          <w:jc w:val="center"/>
        </w:trPr>
        <w:tc>
          <w:tcPr>
            <w:tcW w:w="2927" w:type="dxa"/>
            <w:tcBorders>
              <w:top w:val="nil"/>
              <w:left w:val="nil"/>
            </w:tcBorders>
          </w:tcPr>
          <w:p w:rsidR="00397C83" w:rsidRPr="007133DD" w:rsidRDefault="007133DD" w:rsidP="007133DD">
            <w:pPr>
              <w:bidi/>
              <w:ind w:left="72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Pr="007133DD">
              <w:rPr>
                <w:rFonts w:cs="B Nazanin"/>
                <w:b/>
                <w:bCs/>
                <w:rtl/>
              </w:rPr>
              <w:t>-3- جدول تطابق بسته بند</w:t>
            </w:r>
            <w:r w:rsidRPr="007133D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536" w:type="dxa"/>
          </w:tcPr>
          <w:p w:rsidR="00397C83" w:rsidRDefault="00397C83" w:rsidP="00F94E5D">
            <w:pPr>
              <w:bidi/>
              <w:ind w:left="36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پذیرش شده</w:t>
            </w:r>
          </w:p>
        </w:tc>
        <w:tc>
          <w:tcPr>
            <w:tcW w:w="2610" w:type="dxa"/>
          </w:tcPr>
          <w:p w:rsidR="00397C83" w:rsidRDefault="00397C83" w:rsidP="00F94E5D">
            <w:pPr>
              <w:bidi/>
              <w:ind w:left="36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مشابه</w:t>
            </w:r>
          </w:p>
        </w:tc>
      </w:tr>
      <w:tr w:rsidR="00397C83" w:rsidTr="007133DD">
        <w:trPr>
          <w:trHeight w:val="70"/>
          <w:jc w:val="center"/>
        </w:trPr>
        <w:tc>
          <w:tcPr>
            <w:tcW w:w="2927" w:type="dxa"/>
          </w:tcPr>
          <w:p w:rsidR="00397C83" w:rsidRPr="00397C83" w:rsidRDefault="00397C83" w:rsidP="00397C83">
            <w:pPr>
              <w:bidi/>
              <w:rPr>
                <w:rFonts w:cs="B Nazanin"/>
                <w:rtl/>
              </w:rPr>
            </w:pPr>
            <w:r w:rsidRPr="00397C83"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2536" w:type="dxa"/>
          </w:tcPr>
          <w:p w:rsidR="00397C83" w:rsidRDefault="00397C83" w:rsidP="001362E5">
            <w:pPr>
              <w:tabs>
                <w:tab w:val="left" w:pos="3551"/>
              </w:tabs>
              <w:bidi/>
              <w:jc w:val="lowKashida"/>
              <w:rPr>
                <w:rFonts w:cs="B Mitra"/>
                <w:noProof/>
                <w:sz w:val="14"/>
                <w:szCs w:val="14"/>
                <w:rtl/>
              </w:rPr>
            </w:pPr>
          </w:p>
        </w:tc>
        <w:tc>
          <w:tcPr>
            <w:tcW w:w="2610" w:type="dxa"/>
          </w:tcPr>
          <w:p w:rsidR="00397C83" w:rsidRDefault="00397C83" w:rsidP="001362E5">
            <w:pPr>
              <w:tabs>
                <w:tab w:val="left" w:pos="3551"/>
              </w:tabs>
              <w:bidi/>
              <w:jc w:val="lowKashida"/>
              <w:rPr>
                <w:rFonts w:cs="B Mitra"/>
                <w:noProof/>
                <w:sz w:val="14"/>
                <w:szCs w:val="14"/>
                <w:rtl/>
              </w:rPr>
            </w:pPr>
          </w:p>
        </w:tc>
      </w:tr>
    </w:tbl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14292B" w:rsidRDefault="00EF6D98" w:rsidP="00EF6D98">
      <w:pPr>
        <w:pStyle w:val="Style3"/>
        <w:rPr>
          <w:rtl/>
        </w:rPr>
      </w:pPr>
      <w:r>
        <w:rPr>
          <w:rFonts w:hint="cs"/>
          <w:rtl/>
        </w:rPr>
        <w:t>4</w:t>
      </w:r>
      <w:r w:rsidR="0014292B">
        <w:rPr>
          <w:rFonts w:hint="cs"/>
          <w:rtl/>
        </w:rPr>
        <w:t xml:space="preserve">- </w:t>
      </w:r>
      <w:r w:rsidR="00572811">
        <w:rPr>
          <w:rFonts w:hint="cs"/>
          <w:rtl/>
        </w:rPr>
        <w:t>تعهد</w:t>
      </w:r>
      <w:r>
        <w:rPr>
          <w:rFonts w:hint="cs"/>
          <w:rtl/>
        </w:rPr>
        <w:t xml:space="preserve">نامه کالای ترخیص نشده </w:t>
      </w:r>
      <w:r w:rsidR="0014292B">
        <w:rPr>
          <w:rFonts w:hint="cs"/>
          <w:rtl/>
        </w:rPr>
        <w:t xml:space="preserve">(در خصوص کالای </w:t>
      </w:r>
      <w:r w:rsidR="000441E6">
        <w:rPr>
          <w:rFonts w:hint="cs"/>
          <w:rtl/>
        </w:rPr>
        <w:t>ترخیص نشده</w:t>
      </w:r>
      <w:r w:rsidR="0014292B">
        <w:rPr>
          <w:rFonts w:hint="cs"/>
          <w:rtl/>
        </w:rPr>
        <w:t xml:space="preserve"> تکمیل گردد)</w:t>
      </w:r>
    </w:p>
    <w:p w:rsidR="003847D8" w:rsidRDefault="003847D8" w:rsidP="00276C00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3847D8" w:rsidRPr="00217253" w:rsidRDefault="003847D8" w:rsidP="004F46F0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217253">
        <w:rPr>
          <w:rFonts w:cs="B Mitra" w:hint="cs"/>
          <w:sz w:val="28"/>
          <w:szCs w:val="28"/>
          <w:rtl/>
          <w:lang w:bidi="fa-IR"/>
        </w:rPr>
        <w:t xml:space="preserve">بدینوسیله </w:t>
      </w:r>
      <w:r w:rsidR="00802759">
        <w:rPr>
          <w:rFonts w:cs="B Mitra" w:hint="cs"/>
          <w:sz w:val="28"/>
          <w:szCs w:val="28"/>
          <w:rtl/>
          <w:lang w:bidi="fa-IR"/>
        </w:rPr>
        <w:t>اینجانب.............................</w:t>
      </w:r>
      <w:r w:rsidR="00EF6D98">
        <w:rPr>
          <w:rFonts w:cs="B Mitra" w:hint="cs"/>
          <w:sz w:val="28"/>
          <w:szCs w:val="28"/>
          <w:rtl/>
          <w:lang w:bidi="fa-IR"/>
        </w:rPr>
        <w:t xml:space="preserve"> </w:t>
      </w:r>
      <w:r w:rsidRPr="00217253">
        <w:rPr>
          <w:rFonts w:cs="B Mitra" w:hint="cs"/>
          <w:sz w:val="28"/>
          <w:szCs w:val="28"/>
          <w:rtl/>
          <w:lang w:bidi="fa-IR"/>
        </w:rPr>
        <w:t>کمیت و کیفیت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217253">
        <w:rPr>
          <w:rFonts w:cs="B Mitra" w:hint="cs"/>
          <w:sz w:val="28"/>
          <w:szCs w:val="28"/>
          <w:rtl/>
          <w:lang w:bidi="fa-IR"/>
        </w:rPr>
        <w:t>محصول.................</w:t>
      </w:r>
      <w:r>
        <w:rPr>
          <w:rFonts w:cs="B Mitra" w:hint="cs"/>
          <w:sz w:val="28"/>
          <w:szCs w:val="28"/>
          <w:rtl/>
          <w:lang w:bidi="fa-IR"/>
        </w:rPr>
        <w:t>....</w:t>
      </w:r>
      <w:r w:rsidRPr="00217253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217253">
        <w:rPr>
          <w:rFonts w:cs="B Mitra" w:hint="cs"/>
          <w:sz w:val="28"/>
          <w:szCs w:val="28"/>
          <w:rtl/>
          <w:lang w:bidi="fa-IR"/>
        </w:rPr>
        <w:t>تولیدی شرکت</w:t>
      </w:r>
      <w:r>
        <w:rPr>
          <w:rFonts w:cs="B Mitra" w:hint="cs"/>
          <w:sz w:val="28"/>
          <w:szCs w:val="28"/>
          <w:rtl/>
          <w:lang w:bidi="fa-IR"/>
        </w:rPr>
        <w:t xml:space="preserve"> (نام شرکت تولید کننده)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....................</w:t>
      </w:r>
      <w:r>
        <w:rPr>
          <w:rFonts w:cs="B Mitra" w:hint="cs"/>
          <w:sz w:val="28"/>
          <w:szCs w:val="28"/>
          <w:rtl/>
          <w:lang w:bidi="fa-IR"/>
        </w:rPr>
        <w:t>...</w:t>
      </w:r>
      <w:r w:rsidRPr="00217253">
        <w:rPr>
          <w:rFonts w:cs="B Mitra" w:hint="cs"/>
          <w:sz w:val="28"/>
          <w:szCs w:val="28"/>
          <w:rtl/>
          <w:lang w:bidi="fa-IR"/>
        </w:rPr>
        <w:t>..</w:t>
      </w:r>
      <w:r>
        <w:rPr>
          <w:rFonts w:cs="B Mitra" w:hint="cs"/>
          <w:sz w:val="28"/>
          <w:szCs w:val="28"/>
          <w:rtl/>
          <w:lang w:bidi="fa-IR"/>
        </w:rPr>
        <w:t xml:space="preserve"> را مطابق گواهی کیفیت ارائه شده توسط </w:t>
      </w:r>
      <w:r w:rsidR="00276C00">
        <w:rPr>
          <w:rFonts w:cs="B Mitra" w:hint="cs"/>
          <w:sz w:val="28"/>
          <w:szCs w:val="28"/>
          <w:rtl/>
          <w:lang w:bidi="fa-IR"/>
        </w:rPr>
        <w:t xml:space="preserve">تولیدکننده ( </w:t>
      </w:r>
      <w:r>
        <w:rPr>
          <w:rFonts w:cs="B Mitra" w:hint="cs"/>
          <w:sz w:val="28"/>
          <w:szCs w:val="28"/>
          <w:rtl/>
          <w:lang w:bidi="fa-IR"/>
        </w:rPr>
        <w:t>به شرح پیوست</w:t>
      </w:r>
      <w:r w:rsidR="00276C00">
        <w:rPr>
          <w:rFonts w:cs="B Mitra" w:hint="cs"/>
          <w:sz w:val="28"/>
          <w:szCs w:val="28"/>
          <w:rtl/>
          <w:lang w:bidi="fa-IR"/>
        </w:rPr>
        <w:t>) را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802759">
        <w:rPr>
          <w:rFonts w:cs="B Mitra" w:hint="cs"/>
          <w:sz w:val="28"/>
          <w:szCs w:val="28"/>
          <w:rtl/>
          <w:lang w:bidi="fa-IR"/>
        </w:rPr>
        <w:t>تأی</w:t>
      </w:r>
      <w:r w:rsidRPr="00217253">
        <w:rPr>
          <w:rFonts w:cs="B Mitra" w:hint="cs"/>
          <w:sz w:val="28"/>
          <w:szCs w:val="28"/>
          <w:rtl/>
          <w:lang w:bidi="fa-IR"/>
        </w:rPr>
        <w:t>ید</w:t>
      </w:r>
      <w:r w:rsidR="00802759">
        <w:rPr>
          <w:rFonts w:cs="B Mitra" w:hint="cs"/>
          <w:sz w:val="28"/>
          <w:szCs w:val="28"/>
          <w:rtl/>
          <w:lang w:bidi="fa-IR"/>
        </w:rPr>
        <w:t xml:space="preserve"> نمود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و </w:t>
      </w:r>
      <w:r w:rsidR="00802759">
        <w:rPr>
          <w:rFonts w:cs="B Mitra" w:hint="cs"/>
          <w:sz w:val="28"/>
          <w:szCs w:val="28"/>
          <w:rtl/>
          <w:lang w:bidi="fa-IR"/>
        </w:rPr>
        <w:t>تعهد می</w:t>
      </w:r>
      <w:r w:rsidR="00802759">
        <w:rPr>
          <w:rFonts w:cs="B Mitra"/>
          <w:sz w:val="28"/>
          <w:szCs w:val="28"/>
          <w:rtl/>
          <w:lang w:bidi="fa-IR"/>
        </w:rPr>
        <w:softHyphen/>
      </w:r>
      <w:r w:rsidR="00802759">
        <w:rPr>
          <w:rFonts w:cs="B Mitra" w:hint="cs"/>
          <w:sz w:val="28"/>
          <w:szCs w:val="28"/>
          <w:rtl/>
          <w:lang w:bidi="fa-IR"/>
        </w:rPr>
        <w:t>نمایم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کالا</w:t>
      </w:r>
      <w:r w:rsidR="00802759">
        <w:rPr>
          <w:rFonts w:cs="B Mitra" w:hint="cs"/>
          <w:sz w:val="28"/>
          <w:szCs w:val="28"/>
          <w:rtl/>
          <w:lang w:bidi="fa-IR"/>
        </w:rPr>
        <w:t>ی مورد پذیرش را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براساس </w:t>
      </w:r>
      <w:r>
        <w:rPr>
          <w:rFonts w:cs="B Mitra" w:hint="cs"/>
          <w:sz w:val="28"/>
          <w:szCs w:val="28"/>
          <w:rtl/>
          <w:lang w:bidi="fa-IR"/>
        </w:rPr>
        <w:t xml:space="preserve">گواهی کیفیت ارائه 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شده به </w:t>
      </w:r>
      <w:r w:rsidR="00802759">
        <w:rPr>
          <w:rFonts w:cs="B Mitra" w:hint="cs"/>
          <w:sz w:val="28"/>
          <w:szCs w:val="28"/>
          <w:rtl/>
          <w:lang w:bidi="fa-IR"/>
        </w:rPr>
        <w:t xml:space="preserve">خریدار 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بورس </w:t>
      </w:r>
      <w:r w:rsidR="00802759" w:rsidRPr="00217253">
        <w:rPr>
          <w:rFonts w:cs="B Mitra" w:hint="cs"/>
          <w:sz w:val="28"/>
          <w:szCs w:val="28"/>
          <w:rtl/>
          <w:lang w:bidi="fa-IR"/>
        </w:rPr>
        <w:t xml:space="preserve">تحویل </w:t>
      </w:r>
      <w:r w:rsidR="00802759">
        <w:rPr>
          <w:rFonts w:cs="B Mitra" w:hint="cs"/>
          <w:sz w:val="28"/>
          <w:szCs w:val="28"/>
          <w:rtl/>
          <w:lang w:bidi="fa-IR"/>
        </w:rPr>
        <w:t>نمایم</w:t>
      </w:r>
      <w:r w:rsidRPr="00217253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217253">
        <w:rPr>
          <w:rFonts w:cs="B Mitra" w:hint="cs"/>
          <w:sz w:val="28"/>
          <w:szCs w:val="28"/>
          <w:rtl/>
          <w:lang w:bidi="fa-IR"/>
        </w:rPr>
        <w:t>همچنین متعهد می</w:t>
      </w:r>
      <w:r w:rsidRPr="00217253">
        <w:rPr>
          <w:rFonts w:cs="B Mitra" w:hint="cs"/>
          <w:sz w:val="28"/>
          <w:szCs w:val="28"/>
          <w:rtl/>
          <w:lang w:bidi="fa-IR"/>
        </w:rPr>
        <w:softHyphen/>
        <w:t xml:space="preserve">گردد </w:t>
      </w:r>
      <w:r>
        <w:rPr>
          <w:rFonts w:cs="B Mitra" w:hint="cs"/>
          <w:sz w:val="28"/>
          <w:szCs w:val="28"/>
          <w:rtl/>
          <w:lang w:bidi="fa-IR"/>
        </w:rPr>
        <w:t xml:space="preserve">پس از ترخیص و </w:t>
      </w:r>
      <w:r w:rsidR="004F46F0">
        <w:rPr>
          <w:rFonts w:cs="B Mitra" w:hint="cs"/>
          <w:sz w:val="28"/>
          <w:szCs w:val="28"/>
          <w:rtl/>
          <w:lang w:bidi="fa-IR"/>
        </w:rPr>
        <w:t>پیش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از</w:t>
      </w:r>
      <w:r w:rsidR="004F46F0">
        <w:rPr>
          <w:rFonts w:cs="B Mitra" w:hint="cs"/>
          <w:sz w:val="28"/>
          <w:szCs w:val="28"/>
          <w:rtl/>
          <w:lang w:bidi="fa-IR"/>
        </w:rPr>
        <w:t xml:space="preserve"> زمان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تحویل کالا به </w:t>
      </w:r>
      <w:r w:rsidR="004F46F0">
        <w:rPr>
          <w:rFonts w:cs="B Mitra" w:hint="cs"/>
          <w:sz w:val="28"/>
          <w:szCs w:val="28"/>
          <w:rtl/>
          <w:lang w:bidi="fa-IR"/>
        </w:rPr>
        <w:t>خریدار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مدارک و مس</w:t>
      </w:r>
      <w:r w:rsidR="00802759">
        <w:rPr>
          <w:rFonts w:cs="B Mitra" w:hint="cs"/>
          <w:sz w:val="28"/>
          <w:szCs w:val="28"/>
          <w:rtl/>
          <w:lang w:bidi="fa-IR"/>
        </w:rPr>
        <w:t>تندات زیر را به بورس ارائه نمایم</w:t>
      </w:r>
      <w:r w:rsidRPr="00217253">
        <w:rPr>
          <w:rFonts w:cs="B Mitra" w:hint="cs"/>
          <w:sz w:val="28"/>
          <w:szCs w:val="28"/>
          <w:rtl/>
          <w:lang w:bidi="fa-IR"/>
        </w:rPr>
        <w:t>:</w:t>
      </w:r>
    </w:p>
    <w:p w:rsidR="003847D8" w:rsidRPr="00217253" w:rsidRDefault="003847D8" w:rsidP="003847D8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cs="B Mitra"/>
          <w:sz w:val="28"/>
          <w:szCs w:val="28"/>
          <w:lang w:bidi="fa-IR"/>
        </w:rPr>
      </w:pPr>
      <w:r w:rsidRPr="00217253">
        <w:rPr>
          <w:rFonts w:cs="B Mitra" w:hint="cs"/>
          <w:sz w:val="28"/>
          <w:szCs w:val="28"/>
          <w:rtl/>
          <w:lang w:bidi="fa-IR"/>
        </w:rPr>
        <w:t>برگ سبز گمرکی</w:t>
      </w:r>
    </w:p>
    <w:p w:rsidR="003847D8" w:rsidRPr="00217253" w:rsidRDefault="003847D8" w:rsidP="003847D8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cs="B Mitra"/>
          <w:sz w:val="28"/>
          <w:szCs w:val="28"/>
          <w:lang w:bidi="fa-IR"/>
        </w:rPr>
      </w:pPr>
      <w:r w:rsidRPr="00217253">
        <w:rPr>
          <w:rFonts w:cs="B Mitra" w:hint="cs"/>
          <w:sz w:val="28"/>
          <w:szCs w:val="28"/>
          <w:rtl/>
          <w:lang w:bidi="fa-IR"/>
        </w:rPr>
        <w:t>قبض انبار</w:t>
      </w:r>
    </w:p>
    <w:p w:rsidR="003847D8" w:rsidRDefault="003847D8" w:rsidP="003847D8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cs="B Mitra"/>
          <w:sz w:val="28"/>
          <w:szCs w:val="28"/>
          <w:lang w:bidi="fa-IR"/>
        </w:rPr>
      </w:pPr>
      <w:r w:rsidRPr="00217253">
        <w:rPr>
          <w:rFonts w:cs="B Mitra" w:hint="cs"/>
          <w:sz w:val="28"/>
          <w:szCs w:val="28"/>
          <w:rtl/>
          <w:lang w:bidi="fa-IR"/>
        </w:rPr>
        <w:t>گواهی بازرسی مبدأ یا مقص</w:t>
      </w:r>
      <w:r>
        <w:rPr>
          <w:rFonts w:cs="B Mitra" w:hint="cs"/>
          <w:sz w:val="28"/>
          <w:szCs w:val="28"/>
          <w:rtl/>
          <w:lang w:bidi="fa-IR"/>
        </w:rPr>
        <w:t>د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حسب درخواست بورس 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EF6D98" w:rsidRPr="00945827" w:rsidRDefault="00EF6D98" w:rsidP="004A2E04">
      <w:pPr>
        <w:pStyle w:val="Style3"/>
      </w:pPr>
      <w:r>
        <w:rPr>
          <w:rFonts w:hint="cs"/>
          <w:rtl/>
        </w:rPr>
        <w:lastRenderedPageBreak/>
        <w:t xml:space="preserve">5- </w:t>
      </w:r>
      <w:r w:rsidRPr="00945827">
        <w:rPr>
          <w:rFonts w:hint="cs"/>
          <w:rtl/>
        </w:rPr>
        <w:t>تعهدنامه پذیرش</w:t>
      </w:r>
    </w:p>
    <w:p w:rsidR="00802759" w:rsidRPr="004D67AB" w:rsidRDefault="004A2E04" w:rsidP="00802759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  <w:r>
        <w:rPr>
          <w:rFonts w:cs="B Mitra" w:hint="cs"/>
          <w:sz w:val="28"/>
          <w:szCs w:val="28"/>
          <w:rtl/>
        </w:rPr>
        <w:t>بدین</w:t>
      </w:r>
      <w:r w:rsidR="00802759">
        <w:rPr>
          <w:rFonts w:cs="B Mitra" w:hint="cs"/>
          <w:sz w:val="28"/>
          <w:szCs w:val="28"/>
          <w:rtl/>
        </w:rPr>
        <w:t>وسیله اینجانب</w:t>
      </w:r>
      <w:r w:rsidR="00802759" w:rsidRPr="004D67AB">
        <w:rPr>
          <w:rFonts w:cs="B Mitra" w:hint="cs"/>
          <w:sz w:val="28"/>
          <w:szCs w:val="28"/>
          <w:rtl/>
        </w:rPr>
        <w:t xml:space="preserve"> ..................</w:t>
      </w:r>
      <w:r w:rsidR="00802759">
        <w:rPr>
          <w:rFonts w:cs="B Mitra" w:hint="cs"/>
          <w:sz w:val="28"/>
          <w:szCs w:val="28"/>
          <w:rtl/>
        </w:rPr>
        <w:t>..........</w:t>
      </w:r>
      <w:r w:rsidR="00802759" w:rsidRPr="004D67AB">
        <w:rPr>
          <w:rFonts w:cs="B Mitra" w:hint="cs"/>
          <w:sz w:val="28"/>
          <w:szCs w:val="28"/>
          <w:rtl/>
        </w:rPr>
        <w:t xml:space="preserve">................ به </w:t>
      </w:r>
      <w:r w:rsidR="00802759">
        <w:rPr>
          <w:rFonts w:cs="B Mitra" w:hint="cs"/>
          <w:sz w:val="28"/>
          <w:szCs w:val="28"/>
          <w:rtl/>
        </w:rPr>
        <w:t xml:space="preserve">شناسه </w:t>
      </w:r>
      <w:r w:rsidR="00802759" w:rsidRPr="004D67AB">
        <w:rPr>
          <w:rFonts w:cs="B Mitra" w:hint="cs"/>
          <w:sz w:val="28"/>
          <w:szCs w:val="28"/>
          <w:rtl/>
        </w:rPr>
        <w:t xml:space="preserve"> ملی/</w:t>
      </w:r>
      <w:r w:rsidR="00802759">
        <w:rPr>
          <w:rFonts w:cs="B Mitra" w:hint="cs"/>
          <w:sz w:val="28"/>
          <w:szCs w:val="28"/>
          <w:rtl/>
          <w:lang w:bidi="fa-IR"/>
        </w:rPr>
        <w:t xml:space="preserve"> </w:t>
      </w:r>
      <w:r w:rsidR="00802759" w:rsidRPr="004D67AB">
        <w:rPr>
          <w:rFonts w:cs="B Mitra" w:hint="cs"/>
          <w:sz w:val="28"/>
          <w:szCs w:val="28"/>
          <w:rtl/>
        </w:rPr>
        <w:t>کدملی ...........</w:t>
      </w:r>
      <w:r w:rsidR="00802759">
        <w:rPr>
          <w:rFonts w:cs="B Mitra" w:hint="cs"/>
          <w:sz w:val="28"/>
          <w:szCs w:val="28"/>
          <w:rtl/>
        </w:rPr>
        <w:t>.........................</w:t>
      </w:r>
      <w:r w:rsidR="00802759" w:rsidRPr="004D67AB">
        <w:rPr>
          <w:rFonts w:cs="B Mitra" w:hint="cs"/>
          <w:sz w:val="28"/>
          <w:szCs w:val="28"/>
          <w:rtl/>
        </w:rPr>
        <w:t>........ متقاضی پذیرش کالای .........</w:t>
      </w:r>
      <w:r w:rsidR="00802759">
        <w:rPr>
          <w:rFonts w:cs="B Mitra" w:hint="cs"/>
          <w:sz w:val="28"/>
          <w:szCs w:val="28"/>
          <w:rtl/>
        </w:rPr>
        <w:t>................................</w:t>
      </w:r>
      <w:r w:rsidR="00802759" w:rsidRPr="004D67AB">
        <w:rPr>
          <w:rFonts w:cs="B Mitra" w:hint="cs"/>
          <w:sz w:val="28"/>
          <w:szCs w:val="28"/>
          <w:rtl/>
        </w:rPr>
        <w:t xml:space="preserve">........... در بورس کالای ایران، به شرح زیر </w:t>
      </w:r>
      <w:r w:rsidR="00802759">
        <w:rPr>
          <w:rFonts w:cs="B Mitra" w:hint="cs"/>
          <w:sz w:val="28"/>
          <w:szCs w:val="28"/>
          <w:rtl/>
        </w:rPr>
        <w:t>تعهد می</w:t>
      </w:r>
      <w:r w:rsidR="00802759">
        <w:rPr>
          <w:rFonts w:cs="B Mitra"/>
          <w:sz w:val="28"/>
          <w:szCs w:val="28"/>
          <w:rtl/>
        </w:rPr>
        <w:softHyphen/>
      </w:r>
      <w:r w:rsidR="00802759">
        <w:rPr>
          <w:rFonts w:cs="B Mitra" w:hint="cs"/>
          <w:sz w:val="28"/>
          <w:szCs w:val="28"/>
          <w:rtl/>
        </w:rPr>
        <w:t>نمایم</w:t>
      </w:r>
      <w:r w:rsidR="00802759" w:rsidRPr="004D67AB">
        <w:rPr>
          <w:rFonts w:cs="B Mitra" w:hint="cs"/>
          <w:sz w:val="28"/>
          <w:szCs w:val="28"/>
          <w:rtl/>
        </w:rPr>
        <w:t xml:space="preserve">: </w:t>
      </w:r>
    </w:p>
    <w:p w:rsidR="00802759" w:rsidRPr="004D67AB" w:rsidRDefault="00802759" w:rsidP="00802759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</w:p>
    <w:p w:rsidR="004A2E04" w:rsidRPr="004D67AB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/>
          <w:sz w:val="28"/>
          <w:szCs w:val="28"/>
          <w:rtl/>
        </w:rPr>
        <w:t xml:space="preserve">نسبت به افشاي دقيق و </w:t>
      </w:r>
      <w:r w:rsidRPr="004D67AB">
        <w:rPr>
          <w:rFonts w:cs="B Mitra" w:hint="cs"/>
          <w:sz w:val="28"/>
          <w:szCs w:val="28"/>
          <w:rtl/>
        </w:rPr>
        <w:t>فوری</w:t>
      </w:r>
      <w:r w:rsidRPr="004D67AB">
        <w:rPr>
          <w:rFonts w:cs="B Mitra"/>
          <w:sz w:val="28"/>
          <w:szCs w:val="28"/>
          <w:rtl/>
        </w:rPr>
        <w:t xml:space="preserve"> اطلاعات مهم و م</w:t>
      </w:r>
      <w:r w:rsidRPr="004D67AB">
        <w:rPr>
          <w:rFonts w:cs="B Mitra" w:hint="cs"/>
          <w:sz w:val="28"/>
          <w:szCs w:val="28"/>
          <w:rtl/>
        </w:rPr>
        <w:t>ؤ</w:t>
      </w:r>
      <w:r w:rsidRPr="004D67AB">
        <w:rPr>
          <w:rFonts w:cs="B Mitra"/>
          <w:sz w:val="28"/>
          <w:szCs w:val="28"/>
          <w:rtl/>
        </w:rPr>
        <w:t xml:space="preserve">ثر بر قيمت معاملات </w:t>
      </w:r>
      <w:r w:rsidRPr="004D67AB">
        <w:rPr>
          <w:rFonts w:cs="B Mitra" w:hint="cs"/>
          <w:sz w:val="28"/>
          <w:szCs w:val="28"/>
          <w:rtl/>
        </w:rPr>
        <w:t>کالا</w:t>
      </w:r>
      <w:r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و تداوم عرضه در بورس از جمله در موارد زیر اقدام </w:t>
      </w:r>
      <w:r>
        <w:rPr>
          <w:rFonts w:cs="B Mitra" w:hint="cs"/>
          <w:sz w:val="28"/>
          <w:szCs w:val="28"/>
          <w:rtl/>
        </w:rPr>
        <w:t>نمایم</w:t>
      </w:r>
      <w:r w:rsidRPr="004D67AB">
        <w:rPr>
          <w:rFonts w:cs="B Mitra" w:hint="cs"/>
          <w:sz w:val="28"/>
          <w:szCs w:val="28"/>
          <w:rtl/>
        </w:rPr>
        <w:t>:</w:t>
      </w:r>
    </w:p>
    <w:p w:rsidR="004A2E04" w:rsidRPr="00BA0E18" w:rsidRDefault="004A2E04" w:rsidP="00CD2435">
      <w:pPr>
        <w:pStyle w:val="ListParagraph"/>
        <w:numPr>
          <w:ilvl w:val="0"/>
          <w:numId w:val="42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غییر در برنامه</w:t>
      </w:r>
      <w:r>
        <w:rPr>
          <w:rFonts w:cs="B Mitra"/>
          <w:sz w:val="28"/>
          <w:szCs w:val="28"/>
          <w:rtl/>
        </w:rPr>
        <w:softHyphen/>
      </w:r>
      <w:r w:rsidRPr="00BA0E18">
        <w:rPr>
          <w:rFonts w:cs="B Mitra" w:hint="cs"/>
          <w:sz w:val="28"/>
          <w:szCs w:val="28"/>
          <w:rtl/>
        </w:rPr>
        <w:t xml:space="preserve">ریزی </w:t>
      </w:r>
      <w:r w:rsidR="00CD2435">
        <w:rPr>
          <w:rFonts w:cs="B Mitra" w:hint="cs"/>
          <w:sz w:val="28"/>
          <w:szCs w:val="28"/>
          <w:rtl/>
        </w:rPr>
        <w:t>فروش</w:t>
      </w:r>
    </w:p>
    <w:p w:rsidR="004A2E04" w:rsidRPr="004D67AB" w:rsidRDefault="00CD2435" w:rsidP="00CD2435">
      <w:pPr>
        <w:numPr>
          <w:ilvl w:val="0"/>
          <w:numId w:val="42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توقف‌های پیش بینی نشده در </w:t>
      </w:r>
      <w:r w:rsidR="004A2E04" w:rsidRPr="004D67AB">
        <w:rPr>
          <w:rFonts w:cs="B Mitra" w:hint="cs"/>
          <w:sz w:val="28"/>
          <w:szCs w:val="28"/>
          <w:rtl/>
        </w:rPr>
        <w:t xml:space="preserve">عرضه کالا </w:t>
      </w:r>
    </w:p>
    <w:p w:rsidR="004A2E04" w:rsidRDefault="004A2E04" w:rsidP="004A2E04">
      <w:pPr>
        <w:numPr>
          <w:ilvl w:val="0"/>
          <w:numId w:val="42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پذیرش هرگونه تعهد منجر به تغییر میزان و نحوه عرضه کالا در بورس</w:t>
      </w:r>
    </w:p>
    <w:p w:rsidR="004A2E04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الا دارای </w:t>
      </w:r>
      <w:r w:rsidRPr="00BD0115">
        <w:rPr>
          <w:rFonts w:cs="B Mitra" w:hint="cs"/>
          <w:sz w:val="28"/>
          <w:szCs w:val="28"/>
          <w:rtl/>
          <w:lang w:bidi="fa-IR"/>
        </w:rPr>
        <w:t xml:space="preserve">ممنوعیت یا محدودیت قانونی جهت انجام معامله </w:t>
      </w:r>
      <w:r>
        <w:rPr>
          <w:rFonts w:cs="B Mitra" w:hint="cs"/>
          <w:sz w:val="28"/>
          <w:szCs w:val="28"/>
          <w:rtl/>
          <w:lang w:bidi="fa-IR"/>
        </w:rPr>
        <w:t xml:space="preserve">نبوده و اینجانب، به عنوان دارنده حقوق مالکانه کالا، </w:t>
      </w:r>
      <w:r w:rsidR="009551CA">
        <w:rPr>
          <w:rFonts w:cs="B Mitra" w:hint="cs"/>
          <w:sz w:val="28"/>
          <w:szCs w:val="28"/>
          <w:rtl/>
          <w:lang w:bidi="fa-IR"/>
        </w:rPr>
        <w:t xml:space="preserve">کلیه </w:t>
      </w:r>
      <w:r>
        <w:rPr>
          <w:rFonts w:cs="B Mitra" w:hint="cs"/>
          <w:sz w:val="28"/>
          <w:szCs w:val="28"/>
          <w:rtl/>
          <w:lang w:bidi="fa-IR"/>
        </w:rPr>
        <w:t xml:space="preserve">مجوزهای لازم را جهت عرضه و معامله کالا اخذ نموده و تا زمان عرضه کالا در بورس </w:t>
      </w:r>
      <w:r w:rsidRPr="00BD0115">
        <w:rPr>
          <w:rFonts w:cs="B Mitra" w:hint="cs"/>
          <w:sz w:val="28"/>
          <w:szCs w:val="28"/>
          <w:rtl/>
          <w:lang w:bidi="fa-IR"/>
        </w:rPr>
        <w:t>حق</w:t>
      </w:r>
      <w:r>
        <w:rPr>
          <w:rFonts w:cs="B Mitra" w:hint="cs"/>
          <w:sz w:val="28"/>
          <w:szCs w:val="28"/>
          <w:rtl/>
          <w:lang w:bidi="fa-IR"/>
        </w:rPr>
        <w:t>وق مالکانه خود را به هر نحو سلب یا به غیر منتقل ننمایم.</w:t>
      </w:r>
    </w:p>
    <w:p w:rsidR="004A2E04" w:rsidRPr="007E5996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طلاعات و مستندات مربوط به تحویل کالای موضوع قراردادهای معامله شده در بورس را طبق فرمت بورس، حداکثر تا دو روزکاری به بورس و کارگزار خود ارائه نمایم.</w:t>
      </w:r>
    </w:p>
    <w:p w:rsidR="004A2E04" w:rsidRPr="006D5D86" w:rsidRDefault="004A2E04" w:rsidP="00CD2435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6D5D86">
        <w:rPr>
          <w:rFonts w:cs="B Mitra" w:hint="cs"/>
          <w:sz w:val="28"/>
          <w:szCs w:val="28"/>
          <w:rtl/>
        </w:rPr>
        <w:t xml:space="preserve">چنانچه </w:t>
      </w:r>
      <w:r>
        <w:rPr>
          <w:rFonts w:cs="B Mitra" w:hint="cs"/>
          <w:sz w:val="28"/>
          <w:szCs w:val="28"/>
          <w:rtl/>
        </w:rPr>
        <w:t>وضعیت اینجانب</w:t>
      </w:r>
      <w:r w:rsidRPr="006D5D86">
        <w:rPr>
          <w:rFonts w:cs="B Mitra" w:hint="cs"/>
          <w:sz w:val="28"/>
          <w:szCs w:val="28"/>
          <w:rtl/>
        </w:rPr>
        <w:t xml:space="preserve"> از نظر مالی، تجاری، اعتباری و مدیریتی در مقایسه با زمان پذیرش یا نسبت به قبل نقصان یابد و تداوم </w:t>
      </w:r>
      <w:r w:rsidR="00CD2435">
        <w:rPr>
          <w:rFonts w:cs="B Mitra" w:hint="cs"/>
          <w:sz w:val="28"/>
          <w:szCs w:val="28"/>
          <w:rtl/>
        </w:rPr>
        <w:t>عرضه</w:t>
      </w:r>
      <w:r w:rsidRPr="006D5D86">
        <w:rPr>
          <w:rFonts w:cs="B Mitra" w:hint="cs"/>
          <w:sz w:val="28"/>
          <w:szCs w:val="28"/>
          <w:rtl/>
        </w:rPr>
        <w:t xml:space="preserve"> امکان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پذیر نباشد، ضمن ارسال گزارش به بورس که حاوی دلایل و برنامه</w:t>
      </w:r>
      <w:r w:rsidRPr="006D5D86">
        <w:rPr>
          <w:rFonts w:cs="B Mitra" w:hint="eastAsia"/>
          <w:sz w:val="28"/>
          <w:szCs w:val="28"/>
          <w:rtl/>
        </w:rPr>
        <w:t>‌ها باشد</w:t>
      </w:r>
      <w:r w:rsidRPr="006D5D86">
        <w:rPr>
          <w:rFonts w:cs="B Mitra" w:hint="cs"/>
          <w:sz w:val="28"/>
          <w:szCs w:val="28"/>
          <w:rtl/>
        </w:rPr>
        <w:t>، نسبت به ارائه برنامه خود در راستای رفع مشکلات به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وجود آمده اقدام نمای</w:t>
      </w:r>
      <w:r>
        <w:rPr>
          <w:rFonts w:cs="B Mitra" w:hint="cs"/>
          <w:sz w:val="28"/>
          <w:szCs w:val="28"/>
          <w:rtl/>
        </w:rPr>
        <w:t>م</w:t>
      </w:r>
      <w:r w:rsidRPr="006D5D86">
        <w:rPr>
          <w:rFonts w:cs="B Mitra" w:hint="cs"/>
          <w:sz w:val="28"/>
          <w:szCs w:val="28"/>
          <w:rtl/>
        </w:rPr>
        <w:t>.</w:t>
      </w:r>
    </w:p>
    <w:p w:rsidR="004A2E04" w:rsidRPr="004D67AB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در صورت توقف </w:t>
      </w:r>
      <w:r w:rsidRPr="004D67AB">
        <w:rPr>
          <w:rFonts w:cs="B Mitra" w:hint="cs"/>
          <w:sz w:val="28"/>
          <w:szCs w:val="28"/>
          <w:rtl/>
        </w:rPr>
        <w:t>فعالیت، علاوه بر گزارش موضوع به بورس، برنامۀ زمان</w:t>
      </w:r>
      <w:r w:rsidRPr="004D67AB">
        <w:rPr>
          <w:rFonts w:cs="B Mitra" w:hint="eastAsia"/>
          <w:sz w:val="28"/>
          <w:szCs w:val="28"/>
          <w:rtl/>
        </w:rPr>
        <w:t>‌</w:t>
      </w:r>
      <w:r w:rsidRPr="004D67AB">
        <w:rPr>
          <w:rFonts w:cs="B Mitra" w:hint="cs"/>
          <w:sz w:val="28"/>
          <w:szCs w:val="28"/>
          <w:rtl/>
        </w:rPr>
        <w:t>بندی شروع مجدّد فعالیت خود را اطلاع ده</w:t>
      </w:r>
      <w:r>
        <w:rPr>
          <w:rFonts w:cs="B Mitra" w:hint="cs"/>
          <w:sz w:val="28"/>
          <w:szCs w:val="28"/>
          <w:rtl/>
        </w:rPr>
        <w:t>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A2E04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سایر</w:t>
      </w:r>
      <w:r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اطلاعاتی که طبق مقررات یا حسب مورد از سوی بورس درخواست می‌گردد ،</w:t>
      </w:r>
      <w:r>
        <w:rPr>
          <w:rFonts w:cs="B Mitra" w:hint="cs"/>
          <w:sz w:val="28"/>
          <w:szCs w:val="28"/>
          <w:rtl/>
        </w:rPr>
        <w:t xml:space="preserve"> طی مهلت مقرر تهیه و ارسال 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A2E04" w:rsidRDefault="004A2E04" w:rsidP="00CD2435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ز عرضه و معامله </w:t>
      </w:r>
      <w:r w:rsidR="00CD2435">
        <w:rPr>
          <w:rFonts w:cs="B Mitra" w:hint="cs"/>
          <w:sz w:val="28"/>
          <w:szCs w:val="28"/>
          <w:rtl/>
        </w:rPr>
        <w:t>کالای مورد پذیرش</w:t>
      </w:r>
      <w:r>
        <w:rPr>
          <w:rFonts w:cs="B Mitra" w:hint="cs"/>
          <w:sz w:val="28"/>
          <w:szCs w:val="28"/>
          <w:rtl/>
        </w:rPr>
        <w:t xml:space="preserve"> در سایر بازارها و خارج از بورس کالای ایران احتراز نمایم.</w:t>
      </w:r>
    </w:p>
    <w:p w:rsidR="004A2E04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وثایق لازم را جهت تضمین تعهدات، پیش از عرضه وفق شرایط اعلامی بورس تودیع نمایم.</w:t>
      </w:r>
    </w:p>
    <w:p w:rsidR="004A2E04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7E5996">
        <w:rPr>
          <w:rFonts w:cs="B Mitra" w:hint="cs"/>
          <w:sz w:val="28"/>
          <w:szCs w:val="28"/>
          <w:rtl/>
        </w:rPr>
        <w:t>مادامی که کالا در بورس پذیرفته شده است، شرایط کالا در زمان پذیرش از جمله مشخصات و استاندارد کیفی را رعایت نمایم و در صورتی</w:t>
      </w:r>
      <w:r>
        <w:rPr>
          <w:rFonts w:cs="B Mitra" w:hint="cs"/>
          <w:sz w:val="28"/>
          <w:szCs w:val="28"/>
          <w:rtl/>
        </w:rPr>
        <w:t xml:space="preserve"> </w:t>
      </w:r>
      <w:r w:rsidRPr="007E5996">
        <w:rPr>
          <w:rFonts w:cs="B Mitra" w:hint="cs"/>
          <w:sz w:val="28"/>
          <w:szCs w:val="28"/>
          <w:rtl/>
        </w:rPr>
        <w:t xml:space="preserve">که </w:t>
      </w:r>
      <w:r>
        <w:rPr>
          <w:rFonts w:cs="B Mitra" w:hint="cs"/>
          <w:sz w:val="28"/>
          <w:szCs w:val="28"/>
          <w:rtl/>
        </w:rPr>
        <w:t xml:space="preserve">از عدم مراعات هر یک از قوانین و مقررات مربوط به کالای مورد پذیرش یا </w:t>
      </w:r>
      <w:r w:rsidRPr="007E5996">
        <w:rPr>
          <w:rFonts w:cs="B Mitra" w:hint="cs"/>
          <w:sz w:val="28"/>
          <w:szCs w:val="28"/>
          <w:rtl/>
        </w:rPr>
        <w:t>تعهدات فوق</w:t>
      </w:r>
      <w:r>
        <w:rPr>
          <w:rFonts w:cs="B Mitra" w:hint="cs"/>
          <w:sz w:val="28"/>
          <w:szCs w:val="28"/>
          <w:rtl/>
        </w:rPr>
        <w:t xml:space="preserve">، </w:t>
      </w:r>
      <w:r w:rsidRPr="007E5996">
        <w:rPr>
          <w:rFonts w:cs="B Mitra" w:hint="cs"/>
          <w:sz w:val="28"/>
          <w:szCs w:val="28"/>
          <w:rtl/>
        </w:rPr>
        <w:t xml:space="preserve">هرگونه خسارت به خریداران کالا، کارگزاران یا بورس </w:t>
      </w:r>
      <w:r>
        <w:rPr>
          <w:rFonts w:cs="B Mitra" w:hint="cs"/>
          <w:sz w:val="28"/>
          <w:szCs w:val="28"/>
          <w:rtl/>
        </w:rPr>
        <w:t xml:space="preserve">وارد </w:t>
      </w:r>
      <w:r w:rsidRPr="007E5996">
        <w:rPr>
          <w:rFonts w:cs="B Mitra" w:hint="cs"/>
          <w:sz w:val="28"/>
          <w:szCs w:val="28"/>
          <w:rtl/>
        </w:rPr>
        <w:t>گردد، نسبت به جبران کلیه خسارات</w:t>
      </w:r>
      <w:r>
        <w:rPr>
          <w:rFonts w:cs="B Mitra" w:hint="cs"/>
          <w:sz w:val="28"/>
          <w:szCs w:val="28"/>
          <w:rtl/>
        </w:rPr>
        <w:t xml:space="preserve"> و زیان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وارده</w:t>
      </w:r>
      <w:r w:rsidRPr="007E5996">
        <w:rPr>
          <w:rFonts w:cs="B Mitra" w:hint="cs"/>
          <w:sz w:val="28"/>
          <w:szCs w:val="28"/>
          <w:rtl/>
        </w:rPr>
        <w:t xml:space="preserve"> طبق قوانین و مقررات</w:t>
      </w:r>
      <w:r>
        <w:rPr>
          <w:rFonts w:cs="B Mitra" w:hint="cs"/>
          <w:sz w:val="28"/>
          <w:szCs w:val="28"/>
          <w:rtl/>
        </w:rPr>
        <w:t xml:space="preserve"> حسب تشخیص بورس</w:t>
      </w:r>
      <w:r w:rsidRPr="007E5996">
        <w:rPr>
          <w:rFonts w:cs="B Mitra" w:hint="cs"/>
          <w:sz w:val="28"/>
          <w:szCs w:val="28"/>
          <w:rtl/>
        </w:rPr>
        <w:t xml:space="preserve"> اقدام نمایم</w:t>
      </w:r>
      <w:r>
        <w:rPr>
          <w:rFonts w:cs="B Mitra" w:hint="cs"/>
          <w:sz w:val="28"/>
          <w:szCs w:val="28"/>
          <w:rtl/>
        </w:rPr>
        <w:t>.</w:t>
      </w:r>
    </w:p>
    <w:p w:rsidR="004A2E04" w:rsidRDefault="004A2E04" w:rsidP="004A2E04">
      <w:pPr>
        <w:numPr>
          <w:ilvl w:val="0"/>
          <w:numId w:val="35"/>
        </w:numPr>
        <w:tabs>
          <w:tab w:val="clear" w:pos="720"/>
        </w:tabs>
        <w:bidi/>
        <w:ind w:left="-334" w:hanging="567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رگونه تغییر در اطلاعات اعلامی را </w:t>
      </w:r>
      <w:r w:rsidRPr="004D67AB">
        <w:rPr>
          <w:rFonts w:cs="B Mitra" w:hint="cs"/>
          <w:sz w:val="28"/>
          <w:szCs w:val="28"/>
          <w:rtl/>
        </w:rPr>
        <w:t>به بو</w:t>
      </w:r>
      <w:r>
        <w:rPr>
          <w:rFonts w:cs="B Mitra" w:hint="cs"/>
          <w:sz w:val="28"/>
          <w:szCs w:val="28"/>
          <w:rtl/>
        </w:rPr>
        <w:t>رس اطلاع ده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A2E04" w:rsidRDefault="004A2E04" w:rsidP="004A2E04">
      <w:pPr>
        <w:numPr>
          <w:ilvl w:val="0"/>
          <w:numId w:val="35"/>
        </w:numPr>
        <w:tabs>
          <w:tab w:val="left" w:pos="3551"/>
        </w:tabs>
        <w:bidi/>
        <w:ind w:left="-476" w:hanging="425"/>
        <w:jc w:val="lowKashida"/>
        <w:rPr>
          <w:rFonts w:cs="B Mitra"/>
          <w:sz w:val="28"/>
          <w:szCs w:val="28"/>
        </w:rPr>
      </w:pPr>
      <w:r w:rsidRPr="00B24C2F">
        <w:rPr>
          <w:rFonts w:cs="B Mitra"/>
          <w:sz w:val="28"/>
          <w:szCs w:val="28"/>
          <w:rtl/>
        </w:rPr>
        <w:t xml:space="preserve">كارمزدهاي </w:t>
      </w:r>
      <w:r w:rsidRPr="00B24C2F">
        <w:rPr>
          <w:rFonts w:cs="B Mitra" w:hint="cs"/>
          <w:sz w:val="28"/>
          <w:szCs w:val="28"/>
          <w:rtl/>
        </w:rPr>
        <w:t xml:space="preserve">پذیرش و درج کالا را بر اساس مبالغ اعلامی از سوی بورس </w:t>
      </w:r>
      <w:r w:rsidRPr="00B24C2F">
        <w:rPr>
          <w:rFonts w:cs="B Mitra" w:hint="eastAsia"/>
          <w:sz w:val="28"/>
          <w:szCs w:val="28"/>
          <w:rtl/>
        </w:rPr>
        <w:t>پرداخت نمای</w:t>
      </w:r>
      <w:r w:rsidRPr="00B24C2F">
        <w:rPr>
          <w:rFonts w:cs="B Mitra" w:hint="cs"/>
          <w:sz w:val="28"/>
          <w:szCs w:val="28"/>
          <w:rtl/>
        </w:rPr>
        <w:t>م</w:t>
      </w:r>
      <w:r w:rsidRPr="00B24C2F">
        <w:rPr>
          <w:rFonts w:cs="B Mitra" w:hint="eastAsia"/>
          <w:sz w:val="28"/>
          <w:szCs w:val="28"/>
          <w:rtl/>
        </w:rPr>
        <w:t>.</w:t>
      </w:r>
    </w:p>
    <w:p w:rsidR="004A2E04" w:rsidRPr="00B24C2F" w:rsidRDefault="004A2E04" w:rsidP="004A2E04">
      <w:pPr>
        <w:numPr>
          <w:ilvl w:val="0"/>
          <w:numId w:val="35"/>
        </w:numPr>
        <w:tabs>
          <w:tab w:val="clear" w:pos="720"/>
          <w:tab w:val="left" w:pos="3551"/>
        </w:tabs>
        <w:bidi/>
        <w:ind w:left="-380" w:hanging="521"/>
        <w:jc w:val="lowKashida"/>
        <w:rPr>
          <w:rFonts w:cs="B Mitra"/>
          <w:sz w:val="28"/>
          <w:szCs w:val="28"/>
        </w:rPr>
      </w:pPr>
      <w:r w:rsidRPr="00B24C2F">
        <w:rPr>
          <w:rFonts w:cs="B Mitra" w:hint="cs"/>
          <w:sz w:val="28"/>
          <w:szCs w:val="28"/>
          <w:rtl/>
        </w:rPr>
        <w:t>امکان بازديد از خطوط توليد</w:t>
      </w:r>
      <w:r>
        <w:rPr>
          <w:rFonts w:cs="B Mitra" w:hint="cs"/>
          <w:sz w:val="28"/>
          <w:szCs w:val="28"/>
          <w:rtl/>
        </w:rPr>
        <w:t xml:space="preserve"> و انبارها را بنا به درخواست هيأ</w:t>
      </w:r>
      <w:r w:rsidRPr="00B24C2F">
        <w:rPr>
          <w:rFonts w:cs="B Mitra" w:hint="cs"/>
          <w:sz w:val="28"/>
          <w:szCs w:val="28"/>
          <w:rtl/>
        </w:rPr>
        <w:t xml:space="preserve">ت پذيرش و يا بورس در هر زمان فراهم نمايم. </w:t>
      </w:r>
    </w:p>
    <w:p w:rsidR="00C93018" w:rsidRDefault="00C93018" w:rsidP="00802759">
      <w:pPr>
        <w:rPr>
          <w:rFonts w:cs="B Mitra"/>
          <w:sz w:val="28"/>
          <w:szCs w:val="28"/>
          <w:lang w:bidi="fa-IR"/>
        </w:rPr>
        <w:sectPr w:rsidR="00C93018" w:rsidSect="00495616">
          <w:headerReference w:type="default" r:id="rId10"/>
          <w:footerReference w:type="even" r:id="rId11"/>
          <w:footerReference w:type="default" r:id="rId12"/>
          <w:pgSz w:w="11907" w:h="16840" w:code="9"/>
          <w:pgMar w:top="1115" w:right="1797" w:bottom="1440" w:left="1797" w:header="360" w:footer="227" w:gutter="0"/>
          <w:paperSrc w:first="15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802759" w:rsidRDefault="00802759" w:rsidP="00802759">
      <w:pPr>
        <w:rPr>
          <w:rFonts w:cs="B Mitra"/>
          <w:sz w:val="28"/>
          <w:szCs w:val="28"/>
          <w:rtl/>
          <w:lang w:bidi="fa-IR"/>
        </w:rPr>
      </w:pPr>
    </w:p>
    <w:p w:rsidR="004A2E04" w:rsidRDefault="004A2E04" w:rsidP="004A2E04">
      <w:pPr>
        <w:tabs>
          <w:tab w:val="left" w:pos="3551"/>
        </w:tabs>
        <w:bidi/>
        <w:ind w:left="-686" w:firstLine="372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>اینجانب .................................... ضمن تأیید مندرجات</w:t>
      </w:r>
      <w:r w:rsidRPr="00123642">
        <w:rPr>
          <w:rFonts w:cs="B Mitra" w:hint="cs"/>
          <w:sz w:val="28"/>
          <w:szCs w:val="28"/>
          <w:rtl/>
          <w:lang w:bidi="fa-IR"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این </w:t>
      </w:r>
      <w:r>
        <w:rPr>
          <w:rFonts w:cs="B Mitra" w:hint="cs"/>
          <w:sz w:val="28"/>
          <w:szCs w:val="28"/>
          <w:rtl/>
        </w:rPr>
        <w:t xml:space="preserve">فرم و با علم، </w:t>
      </w:r>
      <w:r w:rsidRPr="004D67AB">
        <w:rPr>
          <w:rFonts w:cs="B Mitra" w:hint="cs"/>
          <w:sz w:val="28"/>
          <w:szCs w:val="28"/>
          <w:rtl/>
        </w:rPr>
        <w:t>آگاهی</w:t>
      </w:r>
      <w:r>
        <w:rPr>
          <w:rFonts w:cs="B Mitra" w:hint="cs"/>
          <w:sz w:val="28"/>
          <w:szCs w:val="28"/>
          <w:rtl/>
        </w:rPr>
        <w:t xml:space="preserve"> و پذیرش</w:t>
      </w:r>
      <w:r w:rsidRPr="004D67AB">
        <w:rPr>
          <w:rFonts w:cs="B Mitra" w:hint="cs"/>
          <w:sz w:val="28"/>
          <w:szCs w:val="28"/>
          <w:rtl/>
        </w:rPr>
        <w:t xml:space="preserve"> الزامات و تعهدات خویش در خصوص رعایت </w:t>
      </w:r>
      <w:r>
        <w:rPr>
          <w:rFonts w:cs="B Mitra" w:hint="cs"/>
          <w:sz w:val="28"/>
          <w:szCs w:val="28"/>
          <w:rtl/>
        </w:rPr>
        <w:t>کلیه</w:t>
      </w:r>
      <w:r w:rsidRPr="004D67AB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قوانین و </w:t>
      </w:r>
      <w:r w:rsidRPr="004D67AB">
        <w:rPr>
          <w:rFonts w:cs="B Mitra" w:hint="cs"/>
          <w:sz w:val="28"/>
          <w:szCs w:val="28"/>
          <w:rtl/>
        </w:rPr>
        <w:t>مقررات</w:t>
      </w:r>
      <w:r>
        <w:rPr>
          <w:rFonts w:cs="B Mitra" w:hint="cs"/>
          <w:sz w:val="28"/>
          <w:szCs w:val="28"/>
          <w:rtl/>
        </w:rPr>
        <w:t xml:space="preserve"> حاکم بر</w:t>
      </w:r>
      <w:r w:rsidRPr="004D67AB">
        <w:rPr>
          <w:rFonts w:cs="B Mitra" w:hint="cs"/>
          <w:sz w:val="28"/>
          <w:szCs w:val="28"/>
          <w:rtl/>
        </w:rPr>
        <w:t xml:space="preserve"> بازار اوراق بهادار، آیین</w:t>
      </w:r>
      <w:r w:rsidRPr="004D67AB">
        <w:rPr>
          <w:rFonts w:cs="B Mitra" w:hint="eastAsia"/>
          <w:sz w:val="28"/>
          <w:szCs w:val="28"/>
          <w:rtl/>
        </w:rPr>
        <w:t>‌نامه</w:t>
      </w:r>
      <w:r w:rsidRPr="004D67AB">
        <w:rPr>
          <w:rFonts w:cs="B Mitra" w:hint="cs"/>
          <w:sz w:val="28"/>
          <w:szCs w:val="28"/>
          <w:rtl/>
        </w:rPr>
        <w:t>‌ها و سایر مقررات</w:t>
      </w:r>
      <w:r>
        <w:rPr>
          <w:rFonts w:cs="B Mitra" w:hint="cs"/>
          <w:sz w:val="28"/>
          <w:szCs w:val="28"/>
          <w:rtl/>
        </w:rPr>
        <w:t>، ضوابط و روی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</w:t>
      </w:r>
      <w:r w:rsidRPr="004D67AB">
        <w:rPr>
          <w:rFonts w:cs="B Mitra" w:hint="cs"/>
          <w:sz w:val="28"/>
          <w:szCs w:val="28"/>
          <w:rtl/>
        </w:rPr>
        <w:t xml:space="preserve"> شرکت بورس کالای ایران، </w:t>
      </w:r>
      <w:r>
        <w:rPr>
          <w:rFonts w:cs="B Mitra" w:hint="cs"/>
          <w:sz w:val="28"/>
          <w:szCs w:val="28"/>
          <w:rtl/>
        </w:rPr>
        <w:t>صحت اسناد و مدارک ارائه شده و امضای زیر را تصدیق می</w:t>
      </w:r>
      <w:r>
        <w:rPr>
          <w:rFonts w:cs="B Mitra" w:hint="cs"/>
          <w:sz w:val="28"/>
          <w:szCs w:val="28"/>
          <w:rtl/>
        </w:rPr>
        <w:softHyphen/>
        <w:t>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EF6D98" w:rsidRPr="004D67AB" w:rsidRDefault="00EF6D98" w:rsidP="00EF6D98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</w:rPr>
      </w:pPr>
    </w:p>
    <w:p w:rsidR="001362E5" w:rsidRDefault="001362E5" w:rsidP="001362E5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  <w:rtl/>
        </w:rPr>
      </w:pPr>
    </w:p>
    <w:p w:rsidR="009E43A2" w:rsidRDefault="009E43A2" w:rsidP="009E43A2">
      <w:pPr>
        <w:bidi/>
        <w:rPr>
          <w:rFonts w:cs="B Nazanin"/>
          <w:rtl/>
        </w:rPr>
      </w:pPr>
    </w:p>
    <w:tbl>
      <w:tblPr>
        <w:bidiVisual/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242"/>
        <w:gridCol w:w="2880"/>
      </w:tblGrid>
      <w:tr w:rsidR="009E43A2" w:rsidRPr="00453695" w:rsidTr="0025132C">
        <w:trPr>
          <w:trHeight w:val="454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3A2" w:rsidRPr="00453695" w:rsidRDefault="009E43A2" w:rsidP="002513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نام و</w:t>
            </w:r>
            <w:r w:rsidRPr="00453695">
              <w:rPr>
                <w:rFonts w:cs="B Nazanin" w:hint="cs"/>
                <w:b/>
                <w:bCs/>
                <w:rtl/>
              </w:rPr>
              <w:t xml:space="preserve"> نا</w:t>
            </w:r>
            <w:r w:rsidRPr="00453695">
              <w:rPr>
                <w:rFonts w:cs="B Nazanin"/>
                <w:b/>
                <w:bCs/>
                <w:rtl/>
              </w:rPr>
              <w:t xml:space="preserve">م </w:t>
            </w:r>
            <w:r w:rsidRPr="00453695">
              <w:rPr>
                <w:rFonts w:cs="B Nazanin" w:hint="cs"/>
                <w:b/>
                <w:bCs/>
                <w:rtl/>
              </w:rPr>
              <w:t>خ</w:t>
            </w:r>
            <w:r w:rsidRPr="00453695">
              <w:rPr>
                <w:rFonts w:cs="B Nazanin"/>
                <w:b/>
                <w:bCs/>
                <w:rtl/>
              </w:rPr>
              <w:t>انوادگي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3A2" w:rsidRPr="00453695" w:rsidRDefault="009E43A2" w:rsidP="002513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سمت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3A2" w:rsidRPr="00453695" w:rsidRDefault="009E43A2" w:rsidP="002513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9E43A2" w:rsidRPr="00453695" w:rsidTr="0025132C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</w:tr>
      <w:tr w:rsidR="009E43A2" w:rsidRPr="00453695" w:rsidTr="0025132C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</w:tr>
    </w:tbl>
    <w:p w:rsidR="00377FF4" w:rsidRDefault="001362E5" w:rsidP="00377FF4">
      <w:pPr>
        <w:bidi/>
        <w:spacing w:line="360" w:lineRule="auto"/>
        <w:rPr>
          <w:b/>
          <w:bCs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F0F1E" wp14:editId="6073ED61">
                <wp:simplePos x="0" y="0"/>
                <wp:positionH relativeFrom="column">
                  <wp:posOffset>207010</wp:posOffset>
                </wp:positionH>
                <wp:positionV relativeFrom="paragraph">
                  <wp:posOffset>181610</wp:posOffset>
                </wp:positionV>
                <wp:extent cx="5181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9F9367" id="Straight Connector 5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4.3pt" to="424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" strokecolor="black [3213]" strokeweight="1.5pt"/>
            </w:pict>
          </mc:Fallback>
        </mc:AlternateContent>
      </w:r>
    </w:p>
    <w:p w:rsidR="00681EDB" w:rsidRPr="00FF6059" w:rsidRDefault="00681EDB" w:rsidP="00681EDB">
      <w:pPr>
        <w:bidi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أیيديه </w:t>
      </w:r>
      <w:r>
        <w:rPr>
          <w:rFonts w:cs="B Nazanin" w:hint="cs"/>
          <w:b/>
          <w:bCs/>
          <w:rtl/>
        </w:rPr>
        <w:t>مشاور پذیرش:</w:t>
      </w:r>
    </w:p>
    <w:p w:rsidR="008F4BB8" w:rsidRPr="00946117" w:rsidRDefault="008F4BB8" w:rsidP="008F4BB8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</w:pPr>
      <w:r w:rsidRPr="00946117">
        <w:rPr>
          <w:rFonts w:cs="B Mitra" w:hint="cs"/>
          <w:sz w:val="28"/>
          <w:szCs w:val="28"/>
          <w:rtl/>
        </w:rPr>
        <w:t>مندرجات اين فرم از جنبه مطابقت با اساسنامه،</w:t>
      </w:r>
      <w:r>
        <w:rPr>
          <w:rFonts w:cs="B Mitra" w:hint="cs"/>
          <w:sz w:val="28"/>
          <w:szCs w:val="28"/>
          <w:rtl/>
        </w:rPr>
        <w:t xml:space="preserve"> </w:t>
      </w:r>
      <w:r w:rsidRPr="00946117">
        <w:rPr>
          <w:rFonts w:cs="B Mitra" w:hint="cs"/>
          <w:sz w:val="28"/>
          <w:szCs w:val="28"/>
          <w:rtl/>
        </w:rPr>
        <w:t>اطلاعات صورت‌هاي مالي،</w:t>
      </w:r>
      <w:r>
        <w:rPr>
          <w:rFonts w:cs="B Mitra" w:hint="cs"/>
          <w:sz w:val="28"/>
          <w:szCs w:val="28"/>
          <w:rtl/>
        </w:rPr>
        <w:t xml:space="preserve"> گزارشات متقاضی </w:t>
      </w:r>
      <w:r w:rsidRPr="00946117">
        <w:rPr>
          <w:rFonts w:cs="B Mitra" w:hint="cs"/>
          <w:sz w:val="28"/>
          <w:szCs w:val="28"/>
          <w:rtl/>
        </w:rPr>
        <w:t>و مستندات فنی</w:t>
      </w:r>
      <w:r w:rsidR="005C509A">
        <w:rPr>
          <w:rFonts w:cs="B Mitra" w:hint="cs"/>
          <w:sz w:val="28"/>
          <w:szCs w:val="28"/>
          <w:rtl/>
        </w:rPr>
        <w:t xml:space="preserve"> و سایر مستندات</w:t>
      </w:r>
      <w:r w:rsidRPr="00946117">
        <w:rPr>
          <w:rFonts w:cs="B Mitra" w:hint="cs"/>
          <w:sz w:val="28"/>
          <w:szCs w:val="28"/>
          <w:rtl/>
        </w:rPr>
        <w:t xml:space="preserve"> ارائه شده و استانداردهای کالا، بررسي </w:t>
      </w:r>
      <w:r>
        <w:rPr>
          <w:rFonts w:cs="B Mitra" w:hint="cs"/>
          <w:sz w:val="28"/>
          <w:szCs w:val="28"/>
          <w:rtl/>
        </w:rPr>
        <w:t>گردید</w:t>
      </w:r>
      <w:r w:rsidRPr="00946117">
        <w:rPr>
          <w:rFonts w:cs="B Mitra" w:hint="cs"/>
          <w:sz w:val="28"/>
          <w:szCs w:val="28"/>
          <w:rtl/>
        </w:rPr>
        <w:t xml:space="preserve"> و هيچگونه مغايرتي در اطلاعات ارائه شده و مستندات فوق ملاحظه نشده است.</w:t>
      </w:r>
    </w:p>
    <w:p w:rsidR="00681EDB" w:rsidRPr="00FF6059" w:rsidRDefault="00681EDB" w:rsidP="00681EDB">
      <w:pPr>
        <w:bidi/>
        <w:rPr>
          <w:rFonts w:cs="B Nazanin"/>
          <w:rtl/>
        </w:rPr>
      </w:pPr>
    </w:p>
    <w:p w:rsidR="00681EDB" w:rsidRPr="00FF6059" w:rsidRDefault="00681EDB" w:rsidP="00B324B6">
      <w:pPr>
        <w:bidi/>
        <w:spacing w:line="360" w:lineRule="auto"/>
        <w:ind w:left="360" w:firstLine="566"/>
        <w:rPr>
          <w:rFonts w:cs="B Nazanin"/>
          <w:rtl/>
        </w:rPr>
      </w:pPr>
      <w:r w:rsidRPr="00FF6059">
        <w:rPr>
          <w:rFonts w:cs="B Nazanin" w:hint="cs"/>
          <w:b/>
          <w:bCs/>
          <w:rtl/>
        </w:rPr>
        <w:t xml:space="preserve">نام </w:t>
      </w:r>
      <w:r>
        <w:rPr>
          <w:rFonts w:cs="B Nazanin" w:hint="cs"/>
          <w:b/>
          <w:bCs/>
          <w:rtl/>
        </w:rPr>
        <w:t xml:space="preserve">مشاور پذیرش </w:t>
      </w:r>
      <w:r w:rsidRPr="0041192E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>..</w:t>
      </w:r>
      <w:r w:rsidRPr="00FF6059">
        <w:rPr>
          <w:rFonts w:cs="B Nazanin" w:hint="cs"/>
          <w:b/>
          <w:bCs/>
          <w:rtl/>
        </w:rPr>
        <w:t>.......................................</w:t>
      </w:r>
      <w:r w:rsidR="00B324B6">
        <w:rPr>
          <w:rFonts w:cs="B Nazanin" w:hint="cs"/>
          <w:b/>
          <w:bCs/>
          <w:rtl/>
        </w:rPr>
        <w:t>.............</w:t>
      </w:r>
      <w:r w:rsidRPr="00FF6059">
        <w:rPr>
          <w:rFonts w:cs="B Nazanin" w:hint="cs"/>
          <w:b/>
          <w:bCs/>
          <w:rtl/>
        </w:rPr>
        <w:t>...........................</w:t>
      </w:r>
    </w:p>
    <w:p w:rsidR="00681EDB" w:rsidRDefault="00681EDB" w:rsidP="00681EDB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>آدرس</w:t>
      </w:r>
      <w:r>
        <w:rPr>
          <w:rFonts w:cs="B Nazanin" w:hint="cs"/>
          <w:b/>
          <w:bCs/>
          <w:rtl/>
        </w:rPr>
        <w:t xml:space="preserve"> : </w:t>
      </w:r>
      <w:r w:rsidRPr="00FF6059">
        <w:rPr>
          <w:rFonts w:cs="B Nazanin" w:hint="cs"/>
          <w:b/>
          <w:bCs/>
          <w:rtl/>
        </w:rPr>
        <w:t>.......................</w:t>
      </w:r>
      <w:r>
        <w:rPr>
          <w:rFonts w:cs="B Nazanin" w:hint="cs"/>
          <w:b/>
          <w:bCs/>
          <w:rtl/>
        </w:rPr>
        <w:t>.</w:t>
      </w:r>
      <w:r w:rsidRPr="00FF6059">
        <w:rPr>
          <w:rFonts w:cs="B Nazanin" w:hint="cs"/>
          <w:b/>
          <w:bCs/>
          <w:rtl/>
        </w:rPr>
        <w:t>..................................................................</w:t>
      </w:r>
      <w:r>
        <w:rPr>
          <w:rFonts w:cs="B Nazanin" w:hint="cs"/>
          <w:b/>
          <w:bCs/>
          <w:rtl/>
        </w:rPr>
        <w:t>...</w:t>
      </w:r>
      <w:r w:rsidRPr="00FF6059">
        <w:rPr>
          <w:rFonts w:cs="B Nazanin" w:hint="cs"/>
          <w:b/>
          <w:bCs/>
          <w:rtl/>
        </w:rPr>
        <w:t>......</w:t>
      </w:r>
    </w:p>
    <w:p w:rsidR="00681EDB" w:rsidRDefault="00681EDB" w:rsidP="00681EDB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 : .....................................................................................................</w:t>
      </w:r>
    </w:p>
    <w:p w:rsidR="00681EDB" w:rsidRDefault="00681EDB" w:rsidP="00661C7A">
      <w:pPr>
        <w:bidi/>
        <w:spacing w:line="360" w:lineRule="auto"/>
        <w:ind w:left="20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اريخ </w:t>
      </w:r>
      <w:r w:rsidR="00661C7A">
        <w:rPr>
          <w:rFonts w:cs="B Nazanin" w:hint="cs"/>
          <w:b/>
          <w:bCs/>
          <w:rtl/>
        </w:rPr>
        <w:t>و</w:t>
      </w:r>
      <w:r w:rsidRPr="00FF6059">
        <w:rPr>
          <w:rFonts w:cs="B Nazanin" w:hint="cs"/>
          <w:b/>
          <w:bCs/>
          <w:rtl/>
        </w:rPr>
        <w:t xml:space="preserve"> </w:t>
      </w:r>
      <w:r w:rsidR="00661C7A" w:rsidRPr="00FF6059">
        <w:rPr>
          <w:rFonts w:cs="B Nazanin" w:hint="cs"/>
          <w:b/>
          <w:bCs/>
          <w:rtl/>
        </w:rPr>
        <w:t xml:space="preserve">امضاي </w:t>
      </w:r>
      <w:r w:rsidR="00661C7A">
        <w:rPr>
          <w:rFonts w:cs="B Nazanin" w:hint="cs"/>
          <w:b/>
          <w:bCs/>
          <w:rtl/>
        </w:rPr>
        <w:t>مجاز مشاور پذیرش</w:t>
      </w:r>
      <w:r w:rsidRPr="00FF6059">
        <w:rPr>
          <w:rFonts w:cs="B Nazanin" w:hint="cs"/>
          <w:b/>
          <w:bCs/>
          <w:rtl/>
        </w:rPr>
        <w:t xml:space="preserve">: </w:t>
      </w:r>
    </w:p>
    <w:p w:rsidR="00681EDB" w:rsidRDefault="00681EDB" w:rsidP="00681EDB">
      <w:pPr>
        <w:pStyle w:val="Style3"/>
        <w:rPr>
          <w:rtl/>
        </w:rPr>
      </w:pP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E8DAEB" wp14:editId="1D2338DF">
                <wp:simplePos x="0" y="0"/>
                <wp:positionH relativeFrom="column">
                  <wp:posOffset>259080</wp:posOffset>
                </wp:positionH>
                <wp:positionV relativeFrom="paragraph">
                  <wp:posOffset>97790</wp:posOffset>
                </wp:positionV>
                <wp:extent cx="518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C5A6FA" id="Straight Connector 2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7.7pt" to="42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" strokecolor="black [3213]" strokeweight="1.5pt"/>
            </w:pict>
          </mc:Fallback>
        </mc:AlternateContent>
      </w:r>
    </w:p>
    <w:p w:rsidR="00681EDB" w:rsidRPr="007658DC" w:rsidRDefault="00681EDB" w:rsidP="00681EDB">
      <w:pPr>
        <w:bidi/>
        <w:rPr>
          <w:rFonts w:cs="B Nazanin"/>
          <w:b/>
          <w:bCs/>
          <w:sz w:val="28"/>
          <w:szCs w:val="28"/>
          <w:rtl/>
        </w:rPr>
      </w:pPr>
      <w:r w:rsidRPr="007658DC">
        <w:rPr>
          <w:rFonts w:cs="B Nazanin" w:hint="cs"/>
          <w:b/>
          <w:bCs/>
          <w:sz w:val="28"/>
          <w:szCs w:val="28"/>
          <w:rtl/>
        </w:rPr>
        <w:t>مستندات تکمیلی</w:t>
      </w:r>
    </w:p>
    <w:p w:rsidR="00681EDB" w:rsidRPr="00F7366B" w:rsidRDefault="00681EDB" w:rsidP="00681EDB">
      <w:pPr>
        <w:bidi/>
        <w:rPr>
          <w:rFonts w:cs="B Mitra"/>
          <w:rtl/>
          <w:lang w:bidi="fa-IR"/>
        </w:rPr>
      </w:pPr>
      <w:r w:rsidRPr="00F7366B">
        <w:rPr>
          <w:rFonts w:cs="B Mitra" w:hint="cs"/>
          <w:rtl/>
        </w:rPr>
        <w:t>مدارک تکمیلی به شرح زیر ارائه شده است:</w:t>
      </w:r>
    </w:p>
    <w:p w:rsidR="00F5291E" w:rsidRDefault="00C267C1" w:rsidP="00A65E88">
      <w:pPr>
        <w:bidi/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7C305C" wp14:editId="4257E003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152400" cy="114300"/>
                <wp:effectExtent l="9525" t="11430" r="9525" b="762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F5B585" id="Rectangle 11" o:spid="_x0000_s1026" style="position:absolute;left:0;text-align:left;margin-left:408pt;margin-top:4.65pt;width:1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c4Hg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"/>
            </w:pict>
          </mc:Fallback>
        </mc:AlternateContent>
      </w:r>
      <w:r>
        <w:rPr>
          <w:rFonts w:cs="B Mitra" w:hint="cs"/>
          <w:rtl/>
        </w:rPr>
        <w:t xml:space="preserve">     </w:t>
      </w:r>
      <w:r w:rsidR="00F5291E"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399B79" wp14:editId="7D0E3643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152400" cy="114300"/>
                <wp:effectExtent l="9525" t="11430" r="9525" b="762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64CD65" id="Rectangle 11" o:spid="_x0000_s1026" style="position:absolute;left:0;text-align:left;margin-left:408pt;margin-top:4.65pt;width:1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8nHg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"/>
            </w:pict>
          </mc:Fallback>
        </mc:AlternateContent>
      </w:r>
      <w:r w:rsidR="00F5291E">
        <w:rPr>
          <w:rFonts w:cs="B Mitra" w:hint="cs"/>
          <w:rtl/>
        </w:rPr>
        <w:t xml:space="preserve"> مجوز بهداشتی واردات، مجوز بهداشتی ترخیص برای کالاهای مشمول این مجوز</w:t>
      </w:r>
    </w:p>
    <w:p w:rsidR="00681EDB" w:rsidRDefault="00681EDB" w:rsidP="00681EDB">
      <w:pPr>
        <w:bidi/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F87909" wp14:editId="4A48135A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152400" cy="114300"/>
                <wp:effectExtent l="9525" t="11430" r="9525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1C17B4" id="Rectangle 12" o:spid="_x0000_s1026" style="position:absolute;left:0;text-align:left;margin-left:408pt;margin-top:4.65pt;width:1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tLHwIAAD0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"/>
            </w:pict>
          </mc:Fallback>
        </mc:AlternateContent>
      </w:r>
      <w:r>
        <w:rPr>
          <w:rFonts w:cs="B Mitra" w:hint="cs"/>
          <w:rtl/>
        </w:rPr>
        <w:t xml:space="preserve">  </w:t>
      </w:r>
      <w:r>
        <w:rPr>
          <w:rFonts w:cs="B Mitra" w:hint="cs"/>
          <w:rtl/>
          <w:lang w:bidi="fa-IR"/>
        </w:rPr>
        <w:t xml:space="preserve">  آنالیز کالا </w:t>
      </w:r>
      <w:r>
        <w:rPr>
          <w:rFonts w:cs="B Mitra" w:hint="cs"/>
          <w:rtl/>
        </w:rPr>
        <w:t>در صورت نیاز</w:t>
      </w:r>
    </w:p>
    <w:p w:rsidR="00C04E03" w:rsidRPr="00FF6059" w:rsidRDefault="00681EDB" w:rsidP="00E5617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 توضيح : کلیه مدارک ممهور به مهر کارگزاری گردد.</w:t>
      </w:r>
    </w:p>
    <w:sectPr w:rsidR="00C04E03" w:rsidRPr="00FF6059" w:rsidSect="00C93018">
      <w:footerReference w:type="default" r:id="rId13"/>
      <w:pgSz w:w="11907" w:h="16840" w:code="9"/>
      <w:pgMar w:top="1115" w:right="1797" w:bottom="1440" w:left="1797" w:header="360" w:footer="227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55" w:rsidRDefault="00664055">
      <w:r>
        <w:separator/>
      </w:r>
    </w:p>
  </w:endnote>
  <w:endnote w:type="continuationSeparator" w:id="0">
    <w:p w:rsidR="00664055" w:rsidRDefault="006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Default="000F720A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F8" w:rsidRDefault="00883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16" w:rsidRDefault="00495616" w:rsidP="00495616">
    <w:pPr>
      <w:pStyle w:val="Header"/>
      <w:jc w:val="right"/>
    </w:pPr>
  </w:p>
  <w:p w:rsidR="00495616" w:rsidRDefault="00495616" w:rsidP="00495616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4E4700" w:rsidRPr="004E4700">
      <w:rPr>
        <w:rFonts w:asciiTheme="majorHAnsi" w:hAnsiTheme="majorHAnsi"/>
        <w:noProof/>
        <w:sz w:val="18"/>
        <w:szCs w:val="18"/>
      </w:rPr>
      <w:t>2</w:t>
    </w:r>
    <w:r w:rsidRPr="00535DFD">
      <w:rPr>
        <w:sz w:val="18"/>
        <w:szCs w:val="18"/>
      </w:rPr>
      <w:fldChar w:fldCharType="end"/>
    </w:r>
  </w:p>
  <w:p w:rsidR="00495616" w:rsidRPr="00535DFD" w:rsidRDefault="00495616" w:rsidP="00495616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60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:rsidR="00677D2F" w:rsidRPr="00304088" w:rsidRDefault="00C93018" w:rsidP="00677D2F">
    <w:pPr>
      <w:bidi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مهر و </w:t>
    </w:r>
    <w:r w:rsidR="00677D2F">
      <w:rPr>
        <w:rFonts w:cs="B Nazanin" w:hint="cs"/>
        <w:rtl/>
        <w:lang w:bidi="fa-IR"/>
      </w:rPr>
      <w:t>امضای متقاضی</w:t>
    </w:r>
    <w:r w:rsidR="00677D2F">
      <w:rPr>
        <w:rFonts w:cs="B Nazanin" w:hint="cs"/>
        <w:rtl/>
        <w:lang w:bidi="fa-IR"/>
      </w:rPr>
      <w:tab/>
    </w:r>
    <w:r w:rsidR="00677D2F">
      <w:rPr>
        <w:rFonts w:cs="B Nazanin" w:hint="cs"/>
        <w:rtl/>
        <w:lang w:bidi="fa-IR"/>
      </w:rPr>
      <w:tab/>
    </w:r>
    <w:r w:rsidR="00677D2F">
      <w:rPr>
        <w:rFonts w:cs="B Nazanin" w:hint="cs"/>
        <w:rtl/>
        <w:lang w:bidi="fa-IR"/>
      </w:rPr>
      <w:tab/>
      <w:t xml:space="preserve">                        </w:t>
    </w:r>
    <w:r>
      <w:rPr>
        <w:rFonts w:cs="B Nazanin" w:hint="cs"/>
        <w:rtl/>
        <w:lang w:bidi="fa-IR"/>
      </w:rPr>
      <w:t xml:space="preserve">مهر و </w:t>
    </w:r>
    <w:r w:rsidR="00677D2F">
      <w:rPr>
        <w:rFonts w:cs="B Nazanin" w:hint="cs"/>
        <w:rtl/>
        <w:lang w:bidi="fa-IR"/>
      </w:rPr>
      <w:t>امضای مجاز مشاور پذیرش</w:t>
    </w:r>
  </w:p>
  <w:p w:rsidR="003F3538" w:rsidRPr="00495616" w:rsidRDefault="003F3538" w:rsidP="004956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18" w:rsidRDefault="00C93018" w:rsidP="00495616">
    <w:pPr>
      <w:pStyle w:val="Header"/>
      <w:jc w:val="right"/>
    </w:pPr>
  </w:p>
  <w:p w:rsidR="00C93018" w:rsidRDefault="00C93018" w:rsidP="00495616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4E4700" w:rsidRPr="004E4700">
      <w:rPr>
        <w:rFonts w:asciiTheme="majorHAnsi" w:hAnsiTheme="majorHAnsi"/>
        <w:noProof/>
        <w:sz w:val="18"/>
        <w:szCs w:val="18"/>
      </w:rPr>
      <w:t>6</w:t>
    </w:r>
    <w:r w:rsidRPr="00535DFD">
      <w:rPr>
        <w:sz w:val="18"/>
        <w:szCs w:val="18"/>
      </w:rPr>
      <w:fldChar w:fldCharType="end"/>
    </w:r>
  </w:p>
  <w:p w:rsidR="00C93018" w:rsidRPr="00535DFD" w:rsidRDefault="00C93018" w:rsidP="00495616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60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:rsidR="00C93018" w:rsidRPr="00495616" w:rsidRDefault="00C93018" w:rsidP="00495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55" w:rsidRDefault="00664055">
      <w:r>
        <w:separator/>
      </w:r>
    </w:p>
  </w:footnote>
  <w:footnote w:type="continuationSeparator" w:id="0">
    <w:p w:rsidR="00664055" w:rsidRDefault="0066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Pr="003864A5" w:rsidRDefault="008834F8" w:rsidP="003864A5">
    <w:pPr>
      <w:bidi/>
      <w:rPr>
        <w:rFonts w:cs="B Mitra"/>
        <w:sz w:val="20"/>
        <w:szCs w:val="20"/>
        <w:rtl/>
      </w:rPr>
    </w:pPr>
    <w:r>
      <w:rPr>
        <w:rtl/>
      </w:rPr>
      <w:tab/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8834F8" w:rsidTr="00453695">
      <w:tc>
        <w:tcPr>
          <w:tcW w:w="5151" w:type="dxa"/>
          <w:shd w:val="clear" w:color="auto" w:fill="E1FFFF"/>
          <w:vAlign w:val="center"/>
        </w:tcPr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Pr="00927729" w:rsidRDefault="00377FF4" w:rsidP="00453695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27729"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56704" behindDoc="0" locked="0" layoutInCell="1" allowOverlap="1" wp14:anchorId="66EFE950" wp14:editId="1CD69B26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7" name="Picture 7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834F8" w:rsidRPr="0092772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8834F8" w:rsidRPr="00453695" w:rsidRDefault="008834F8" w:rsidP="00453695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927729" w:rsidRPr="00857464" w:rsidRDefault="00927729" w:rsidP="00C93018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85746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جامع پذيرش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در بازار اصلی </w:t>
          </w:r>
          <w:r w:rsidR="00C9301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fa-IR"/>
            </w:rPr>
            <w:t>–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C93018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کالای 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وارداتی</w:t>
          </w:r>
        </w:p>
        <w:p w:rsidR="008834F8" w:rsidRPr="00453695" w:rsidRDefault="008834F8" w:rsidP="00453695">
          <w:pPr>
            <w:bidi/>
            <w:jc w:val="center"/>
            <w:rPr>
              <w:sz w:val="32"/>
              <w:szCs w:val="32"/>
              <w:rtl/>
              <w:lang w:bidi="fa-IR"/>
            </w:rPr>
          </w:pPr>
        </w:p>
      </w:tc>
    </w:tr>
  </w:tbl>
  <w:p w:rsidR="008834F8" w:rsidRDefault="00883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F2"/>
    <w:multiLevelType w:val="multilevel"/>
    <w:tmpl w:val="496067D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>
    <w:nsid w:val="06FB00F9"/>
    <w:multiLevelType w:val="hybridMultilevel"/>
    <w:tmpl w:val="9048A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C7544"/>
    <w:multiLevelType w:val="multilevel"/>
    <w:tmpl w:val="2CFE67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- 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324E8"/>
    <w:multiLevelType w:val="multilevel"/>
    <w:tmpl w:val="B6D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DE0"/>
    <w:multiLevelType w:val="multilevel"/>
    <w:tmpl w:val="20AA5AB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5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2F27DFD"/>
    <w:multiLevelType w:val="hybridMultilevel"/>
    <w:tmpl w:val="116A5182"/>
    <w:lvl w:ilvl="0" w:tplc="7BF6F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2A7E"/>
    <w:multiLevelType w:val="hybridMultilevel"/>
    <w:tmpl w:val="4F7E14B2"/>
    <w:lvl w:ilvl="0" w:tplc="CF884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7A2DC0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9">
    <w:nsid w:val="2AD60E1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10">
    <w:nsid w:val="2C184D5D"/>
    <w:multiLevelType w:val="multilevel"/>
    <w:tmpl w:val="8E8C0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8A4F22"/>
    <w:multiLevelType w:val="hybridMultilevel"/>
    <w:tmpl w:val="3AE4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790AB4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>
    <w:nsid w:val="31204B87"/>
    <w:multiLevelType w:val="hybridMultilevel"/>
    <w:tmpl w:val="3A7AE896"/>
    <w:lvl w:ilvl="0" w:tplc="DB7CE3D0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9194E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5">
    <w:nsid w:val="36952B44"/>
    <w:multiLevelType w:val="hybridMultilevel"/>
    <w:tmpl w:val="7248D78E"/>
    <w:lvl w:ilvl="0" w:tplc="CF884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99411B8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8">
    <w:nsid w:val="3B7414D2"/>
    <w:multiLevelType w:val="hybridMultilevel"/>
    <w:tmpl w:val="40EAA4BC"/>
    <w:lvl w:ilvl="0" w:tplc="DBF031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FDD"/>
    <w:multiLevelType w:val="hybridMultilevel"/>
    <w:tmpl w:val="2B608396"/>
    <w:lvl w:ilvl="0" w:tplc="E4D2D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B1AB7"/>
    <w:multiLevelType w:val="multilevel"/>
    <w:tmpl w:val="CDBA17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EDE6B8B"/>
    <w:multiLevelType w:val="hybridMultilevel"/>
    <w:tmpl w:val="C710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CF916E8"/>
    <w:multiLevelType w:val="multilevel"/>
    <w:tmpl w:val="4F7E1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6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7">
    <w:nsid w:val="6F0317CD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8">
    <w:nsid w:val="71C023B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>
    <w:nsid w:val="72323FBE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0">
    <w:nsid w:val="73C52592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1">
    <w:nsid w:val="74441589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2">
    <w:nsid w:val="75574C75"/>
    <w:multiLevelType w:val="hybridMultilevel"/>
    <w:tmpl w:val="CDBA1776"/>
    <w:lvl w:ilvl="0" w:tplc="021A073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8773192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4">
    <w:nsid w:val="798C47FF"/>
    <w:multiLevelType w:val="hybridMultilevel"/>
    <w:tmpl w:val="9A58BD1A"/>
    <w:lvl w:ilvl="0" w:tplc="05F295C2">
      <w:start w:val="5"/>
      <w:numFmt w:val="bullet"/>
      <w:lvlText w:val=""/>
      <w:lvlJc w:val="left"/>
      <w:pPr>
        <w:tabs>
          <w:tab w:val="num" w:pos="7620"/>
        </w:tabs>
        <w:ind w:left="7620" w:hanging="72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FA6957"/>
    <w:multiLevelType w:val="hybridMultilevel"/>
    <w:tmpl w:val="DC50781C"/>
    <w:lvl w:ilvl="0" w:tplc="CF884934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6">
    <w:nsid w:val="7C2859F5"/>
    <w:multiLevelType w:val="hybridMultilevel"/>
    <w:tmpl w:val="C2582B22"/>
    <w:lvl w:ilvl="0" w:tplc="05F295C2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D0EA6"/>
    <w:multiLevelType w:val="hybridMultilevel"/>
    <w:tmpl w:val="2E9E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19321C"/>
    <w:multiLevelType w:val="hybridMultilevel"/>
    <w:tmpl w:val="F2FAFAC6"/>
    <w:lvl w:ilvl="0" w:tplc="3662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"/>
  </w:num>
  <w:num w:numId="5">
    <w:abstractNumId w:val="26"/>
  </w:num>
  <w:num w:numId="6">
    <w:abstractNumId w:val="26"/>
  </w:num>
  <w:num w:numId="7">
    <w:abstractNumId w:val="0"/>
  </w:num>
  <w:num w:numId="8">
    <w:abstractNumId w:val="5"/>
  </w:num>
  <w:num w:numId="9">
    <w:abstractNumId w:val="38"/>
  </w:num>
  <w:num w:numId="10">
    <w:abstractNumId w:val="25"/>
  </w:num>
  <w:num w:numId="11">
    <w:abstractNumId w:val="3"/>
  </w:num>
  <w:num w:numId="12">
    <w:abstractNumId w:val="12"/>
  </w:num>
  <w:num w:numId="13">
    <w:abstractNumId w:val="31"/>
  </w:num>
  <w:num w:numId="14">
    <w:abstractNumId w:val="33"/>
  </w:num>
  <w:num w:numId="15">
    <w:abstractNumId w:val="14"/>
  </w:num>
  <w:num w:numId="16">
    <w:abstractNumId w:val="29"/>
  </w:num>
  <w:num w:numId="17">
    <w:abstractNumId w:val="17"/>
  </w:num>
  <w:num w:numId="18">
    <w:abstractNumId w:val="35"/>
  </w:num>
  <w:num w:numId="19">
    <w:abstractNumId w:val="15"/>
  </w:num>
  <w:num w:numId="20">
    <w:abstractNumId w:val="4"/>
  </w:num>
  <w:num w:numId="21">
    <w:abstractNumId w:val="19"/>
  </w:num>
  <w:num w:numId="22">
    <w:abstractNumId w:val="7"/>
  </w:num>
  <w:num w:numId="23">
    <w:abstractNumId w:val="24"/>
  </w:num>
  <w:num w:numId="24">
    <w:abstractNumId w:val="32"/>
  </w:num>
  <w:num w:numId="25">
    <w:abstractNumId w:val="20"/>
  </w:num>
  <w:num w:numId="26">
    <w:abstractNumId w:val="28"/>
  </w:num>
  <w:num w:numId="27">
    <w:abstractNumId w:val="1"/>
  </w:num>
  <w:num w:numId="28">
    <w:abstractNumId w:val="13"/>
  </w:num>
  <w:num w:numId="29">
    <w:abstractNumId w:val="16"/>
  </w:num>
  <w:num w:numId="30">
    <w:abstractNumId w:val="18"/>
  </w:num>
  <w:num w:numId="31">
    <w:abstractNumId w:val="8"/>
  </w:num>
  <w:num w:numId="32">
    <w:abstractNumId w:val="30"/>
  </w:num>
  <w:num w:numId="33">
    <w:abstractNumId w:val="9"/>
  </w:num>
  <w:num w:numId="34">
    <w:abstractNumId w:val="27"/>
  </w:num>
  <w:num w:numId="35">
    <w:abstractNumId w:val="22"/>
  </w:num>
  <w:num w:numId="36">
    <w:abstractNumId w:val="34"/>
  </w:num>
  <w:num w:numId="37">
    <w:abstractNumId w:val="11"/>
  </w:num>
  <w:num w:numId="38">
    <w:abstractNumId w:val="37"/>
  </w:num>
  <w:num w:numId="39">
    <w:abstractNumId w:val="23"/>
  </w:num>
  <w:num w:numId="40">
    <w:abstractNumId w:val="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66EA"/>
    <w:rsid w:val="000276AA"/>
    <w:rsid w:val="00027A31"/>
    <w:rsid w:val="00032562"/>
    <w:rsid w:val="00034EFC"/>
    <w:rsid w:val="000441E6"/>
    <w:rsid w:val="0005021A"/>
    <w:rsid w:val="00060AA9"/>
    <w:rsid w:val="000972FB"/>
    <w:rsid w:val="000C3567"/>
    <w:rsid w:val="000E6047"/>
    <w:rsid w:val="000F65C9"/>
    <w:rsid w:val="000F720A"/>
    <w:rsid w:val="00104BAB"/>
    <w:rsid w:val="001362E5"/>
    <w:rsid w:val="0014292B"/>
    <w:rsid w:val="00152DEE"/>
    <w:rsid w:val="00164A3E"/>
    <w:rsid w:val="001704A1"/>
    <w:rsid w:val="001741A8"/>
    <w:rsid w:val="001847D0"/>
    <w:rsid w:val="001921A3"/>
    <w:rsid w:val="001A47A5"/>
    <w:rsid w:val="001B2059"/>
    <w:rsid w:val="001C5D65"/>
    <w:rsid w:val="001C6FFE"/>
    <w:rsid w:val="002370EE"/>
    <w:rsid w:val="00255CF1"/>
    <w:rsid w:val="0025741B"/>
    <w:rsid w:val="00261506"/>
    <w:rsid w:val="002631B2"/>
    <w:rsid w:val="00276C00"/>
    <w:rsid w:val="00281FE7"/>
    <w:rsid w:val="00293A91"/>
    <w:rsid w:val="002971A6"/>
    <w:rsid w:val="002B0519"/>
    <w:rsid w:val="002B15F9"/>
    <w:rsid w:val="002B3BF1"/>
    <w:rsid w:val="002C5D65"/>
    <w:rsid w:val="002D0799"/>
    <w:rsid w:val="002D20C1"/>
    <w:rsid w:val="003118F4"/>
    <w:rsid w:val="003246EB"/>
    <w:rsid w:val="00344DAC"/>
    <w:rsid w:val="00345054"/>
    <w:rsid w:val="003514EF"/>
    <w:rsid w:val="003612B5"/>
    <w:rsid w:val="00365267"/>
    <w:rsid w:val="00377FF4"/>
    <w:rsid w:val="003847D8"/>
    <w:rsid w:val="003864A5"/>
    <w:rsid w:val="00393862"/>
    <w:rsid w:val="00397C83"/>
    <w:rsid w:val="003A500F"/>
    <w:rsid w:val="003F1942"/>
    <w:rsid w:val="003F34BC"/>
    <w:rsid w:val="003F3538"/>
    <w:rsid w:val="003F573B"/>
    <w:rsid w:val="003F5EDE"/>
    <w:rsid w:val="0041192E"/>
    <w:rsid w:val="00423676"/>
    <w:rsid w:val="00443129"/>
    <w:rsid w:val="00443208"/>
    <w:rsid w:val="0044532E"/>
    <w:rsid w:val="00453695"/>
    <w:rsid w:val="00475840"/>
    <w:rsid w:val="00483FC2"/>
    <w:rsid w:val="00493D88"/>
    <w:rsid w:val="00493EED"/>
    <w:rsid w:val="00495616"/>
    <w:rsid w:val="0049583F"/>
    <w:rsid w:val="004A2E04"/>
    <w:rsid w:val="004C39E6"/>
    <w:rsid w:val="004D671D"/>
    <w:rsid w:val="004E1D10"/>
    <w:rsid w:val="004E4700"/>
    <w:rsid w:val="004E76D3"/>
    <w:rsid w:val="004F46F0"/>
    <w:rsid w:val="005113B0"/>
    <w:rsid w:val="00525643"/>
    <w:rsid w:val="00536856"/>
    <w:rsid w:val="0054428E"/>
    <w:rsid w:val="00546624"/>
    <w:rsid w:val="0056503C"/>
    <w:rsid w:val="00572811"/>
    <w:rsid w:val="005743FB"/>
    <w:rsid w:val="00577267"/>
    <w:rsid w:val="00595652"/>
    <w:rsid w:val="005A6952"/>
    <w:rsid w:val="005C33DF"/>
    <w:rsid w:val="005C509A"/>
    <w:rsid w:val="005F162E"/>
    <w:rsid w:val="00610710"/>
    <w:rsid w:val="00615F9A"/>
    <w:rsid w:val="00616A4A"/>
    <w:rsid w:val="00620B90"/>
    <w:rsid w:val="006235D9"/>
    <w:rsid w:val="00627AF5"/>
    <w:rsid w:val="00656013"/>
    <w:rsid w:val="00661C7A"/>
    <w:rsid w:val="00664055"/>
    <w:rsid w:val="00672023"/>
    <w:rsid w:val="006747D2"/>
    <w:rsid w:val="00677D2F"/>
    <w:rsid w:val="00681EDB"/>
    <w:rsid w:val="00690AFA"/>
    <w:rsid w:val="006949E2"/>
    <w:rsid w:val="006A54DE"/>
    <w:rsid w:val="006B639F"/>
    <w:rsid w:val="006D32C6"/>
    <w:rsid w:val="006E1254"/>
    <w:rsid w:val="006F1E5B"/>
    <w:rsid w:val="00707EC2"/>
    <w:rsid w:val="007133DD"/>
    <w:rsid w:val="0072218A"/>
    <w:rsid w:val="00741590"/>
    <w:rsid w:val="00754E65"/>
    <w:rsid w:val="00761D8E"/>
    <w:rsid w:val="00782DAF"/>
    <w:rsid w:val="007938AB"/>
    <w:rsid w:val="007C5D52"/>
    <w:rsid w:val="007C621A"/>
    <w:rsid w:val="007E589D"/>
    <w:rsid w:val="007F04AA"/>
    <w:rsid w:val="007F27DD"/>
    <w:rsid w:val="00802759"/>
    <w:rsid w:val="00814CF3"/>
    <w:rsid w:val="00822070"/>
    <w:rsid w:val="00860DE0"/>
    <w:rsid w:val="0087314A"/>
    <w:rsid w:val="008814F7"/>
    <w:rsid w:val="008834F8"/>
    <w:rsid w:val="0089239F"/>
    <w:rsid w:val="008A4C02"/>
    <w:rsid w:val="008A5545"/>
    <w:rsid w:val="008D35A8"/>
    <w:rsid w:val="008E18F1"/>
    <w:rsid w:val="008F0D3E"/>
    <w:rsid w:val="008F4BB8"/>
    <w:rsid w:val="00914AD0"/>
    <w:rsid w:val="00916F6B"/>
    <w:rsid w:val="00920AC8"/>
    <w:rsid w:val="00927729"/>
    <w:rsid w:val="00933DED"/>
    <w:rsid w:val="00940222"/>
    <w:rsid w:val="00945827"/>
    <w:rsid w:val="009504B5"/>
    <w:rsid w:val="009551CA"/>
    <w:rsid w:val="00960B3E"/>
    <w:rsid w:val="009627F1"/>
    <w:rsid w:val="00965168"/>
    <w:rsid w:val="00967F79"/>
    <w:rsid w:val="0097120F"/>
    <w:rsid w:val="009D7AEC"/>
    <w:rsid w:val="009E084E"/>
    <w:rsid w:val="009E43A2"/>
    <w:rsid w:val="009F3F9E"/>
    <w:rsid w:val="00A04BB9"/>
    <w:rsid w:val="00A312AF"/>
    <w:rsid w:val="00A3394B"/>
    <w:rsid w:val="00A3607E"/>
    <w:rsid w:val="00A65E88"/>
    <w:rsid w:val="00A66242"/>
    <w:rsid w:val="00A72609"/>
    <w:rsid w:val="00A73083"/>
    <w:rsid w:val="00A77692"/>
    <w:rsid w:val="00A81734"/>
    <w:rsid w:val="00A81860"/>
    <w:rsid w:val="00AA5DFB"/>
    <w:rsid w:val="00AB05A9"/>
    <w:rsid w:val="00AB0A84"/>
    <w:rsid w:val="00AC711A"/>
    <w:rsid w:val="00AD7FE7"/>
    <w:rsid w:val="00B1036C"/>
    <w:rsid w:val="00B14A47"/>
    <w:rsid w:val="00B324B6"/>
    <w:rsid w:val="00B44E2A"/>
    <w:rsid w:val="00B617E2"/>
    <w:rsid w:val="00BA22A3"/>
    <w:rsid w:val="00BA7B6A"/>
    <w:rsid w:val="00BD4DEF"/>
    <w:rsid w:val="00C04E03"/>
    <w:rsid w:val="00C267C1"/>
    <w:rsid w:val="00C535D0"/>
    <w:rsid w:val="00C60DB4"/>
    <w:rsid w:val="00C65E97"/>
    <w:rsid w:val="00C663F3"/>
    <w:rsid w:val="00C66B73"/>
    <w:rsid w:val="00C66CD7"/>
    <w:rsid w:val="00C759BE"/>
    <w:rsid w:val="00C834AD"/>
    <w:rsid w:val="00C87D94"/>
    <w:rsid w:val="00C93018"/>
    <w:rsid w:val="00CA4903"/>
    <w:rsid w:val="00CB7E88"/>
    <w:rsid w:val="00CC18CB"/>
    <w:rsid w:val="00CC6E2E"/>
    <w:rsid w:val="00CD2435"/>
    <w:rsid w:val="00CE422B"/>
    <w:rsid w:val="00CE57B6"/>
    <w:rsid w:val="00CE7318"/>
    <w:rsid w:val="00D2174A"/>
    <w:rsid w:val="00D25E96"/>
    <w:rsid w:val="00D366B5"/>
    <w:rsid w:val="00D63008"/>
    <w:rsid w:val="00D65C10"/>
    <w:rsid w:val="00D7106A"/>
    <w:rsid w:val="00D95EDC"/>
    <w:rsid w:val="00DB4C91"/>
    <w:rsid w:val="00DC14E7"/>
    <w:rsid w:val="00DE3D13"/>
    <w:rsid w:val="00DF3FC5"/>
    <w:rsid w:val="00E16FA9"/>
    <w:rsid w:val="00E21942"/>
    <w:rsid w:val="00E44145"/>
    <w:rsid w:val="00E5617A"/>
    <w:rsid w:val="00E74726"/>
    <w:rsid w:val="00E82F38"/>
    <w:rsid w:val="00E96441"/>
    <w:rsid w:val="00EA0464"/>
    <w:rsid w:val="00EA3B3B"/>
    <w:rsid w:val="00EA518E"/>
    <w:rsid w:val="00EF53E6"/>
    <w:rsid w:val="00EF6D98"/>
    <w:rsid w:val="00EF7E5B"/>
    <w:rsid w:val="00F5291E"/>
    <w:rsid w:val="00F54B1A"/>
    <w:rsid w:val="00F6490D"/>
    <w:rsid w:val="00F64CB5"/>
    <w:rsid w:val="00F665DC"/>
    <w:rsid w:val="00F72334"/>
    <w:rsid w:val="00F7366B"/>
    <w:rsid w:val="00F87404"/>
    <w:rsid w:val="00FA54D0"/>
    <w:rsid w:val="00FB2C08"/>
    <w:rsid w:val="00FB6778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8A5545"/>
    <w:pPr>
      <w:bidi/>
      <w:spacing w:before="120"/>
      <w:jc w:val="center"/>
    </w:pPr>
    <w:rPr>
      <w:rFonts w:cs="B Nazanin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8A5545"/>
    <w:pPr>
      <w:bidi/>
      <w:spacing w:before="120"/>
      <w:jc w:val="center"/>
    </w:pPr>
    <w:rPr>
      <w:rFonts w:cs="B Nazanin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28AF-1B88-4653-8AE9-3BBC0C37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8-02-04T11:32:00Z</cp:lastPrinted>
  <dcterms:created xsi:type="dcterms:W3CDTF">2020-01-20T09:38:00Z</dcterms:created>
  <dcterms:modified xsi:type="dcterms:W3CDTF">2020-01-20T09:38:00Z</dcterms:modified>
</cp:coreProperties>
</file>